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1C8A87C1" w:rsidR="00231136" w:rsidRDefault="4F9A4F20" w:rsidP="00E450D8">
      <w:pPr>
        <w:spacing w:after="0"/>
      </w:pPr>
      <w:r w:rsidRPr="4F9A4F20">
        <w:rPr>
          <w:sz w:val="24"/>
          <w:szCs w:val="24"/>
        </w:rPr>
        <w:t>Chapter 18 – Colonial Encounters in Asia, Africa, and Oceania, 1750-</w:t>
      </w:r>
      <w:r w:rsidR="4C2D9180" w:rsidRPr="4C2D9180">
        <w:rPr>
          <w:sz w:val="24"/>
          <w:szCs w:val="24"/>
        </w:rPr>
        <w:t>1950</w:t>
      </w:r>
    </w:p>
    <w:p w14:paraId="4CF232C5" w14:textId="75B9517E" w:rsidR="4C2D9180" w:rsidRDefault="4C2D9180" w:rsidP="00E450D8">
      <w:pPr>
        <w:spacing w:after="0"/>
        <w:rPr>
          <w:sz w:val="24"/>
          <w:szCs w:val="24"/>
        </w:rPr>
      </w:pPr>
    </w:p>
    <w:p w14:paraId="584121B9" w14:textId="27C63ECF" w:rsidR="00F25171" w:rsidRDefault="5126A8B4" w:rsidP="00E450D8">
      <w:pPr>
        <w:spacing w:after="0"/>
        <w:rPr>
          <w:b/>
          <w:bCs/>
          <w:sz w:val="24"/>
          <w:szCs w:val="24"/>
          <w:u w:val="single"/>
        </w:rPr>
      </w:pPr>
      <w:r w:rsidRPr="5126A8B4">
        <w:rPr>
          <w:b/>
          <w:bCs/>
          <w:sz w:val="24"/>
          <w:szCs w:val="24"/>
          <w:u w:val="single"/>
        </w:rPr>
        <w:t xml:space="preserve">Industry </w:t>
      </w:r>
      <w:r w:rsidR="312D47FB" w:rsidRPr="312D47FB">
        <w:rPr>
          <w:b/>
          <w:bCs/>
          <w:sz w:val="24"/>
          <w:szCs w:val="24"/>
          <w:u w:val="single"/>
        </w:rPr>
        <w:t>and Empire</w:t>
      </w:r>
    </w:p>
    <w:p w14:paraId="7B644BA2" w14:textId="288FEA9D" w:rsidR="00A212FB" w:rsidRPr="00A212FB" w:rsidRDefault="00A212FB" w:rsidP="00E450D8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matic Focus: </w:t>
      </w:r>
      <w:r w:rsidR="00213687">
        <w:rPr>
          <w:i/>
          <w:sz w:val="24"/>
          <w:szCs w:val="24"/>
        </w:rPr>
        <w:t>Cultural Developments and Interactions</w:t>
      </w:r>
    </w:p>
    <w:p w14:paraId="6D5B31EC" w14:textId="5EBEBF09" w:rsidR="00533234" w:rsidRPr="00533234" w:rsidRDefault="0B6DCA4B" w:rsidP="00E450D8">
      <w:pPr>
        <w:pStyle w:val="ListParagraph"/>
        <w:numPr>
          <w:ilvl w:val="0"/>
          <w:numId w:val="33"/>
        </w:numPr>
        <w:spacing w:after="0"/>
        <w:rPr>
          <w:b/>
          <w:bCs/>
          <w:sz w:val="24"/>
          <w:szCs w:val="24"/>
        </w:rPr>
      </w:pPr>
      <w:r w:rsidRPr="0B6DCA4B">
        <w:rPr>
          <w:b/>
          <w:bCs/>
          <w:sz w:val="24"/>
          <w:szCs w:val="24"/>
        </w:rPr>
        <w:t>Cecil Rhodes</w:t>
      </w:r>
      <w:r w:rsidR="063879D3" w:rsidRPr="063879D3">
        <w:rPr>
          <w:b/>
          <w:bCs/>
          <w:sz w:val="24"/>
          <w:szCs w:val="24"/>
        </w:rPr>
        <w:t xml:space="preserve"> p</w:t>
      </w:r>
      <w:r w:rsidR="1C63325D" w:rsidRPr="1C63325D">
        <w:rPr>
          <w:b/>
          <w:bCs/>
          <w:sz w:val="24"/>
          <w:szCs w:val="24"/>
        </w:rPr>
        <w:t>.789</w:t>
      </w:r>
    </w:p>
    <w:p w14:paraId="1D2894C5" w14:textId="7D4341F3" w:rsidR="7CFE619D" w:rsidRDefault="48410AEE" w:rsidP="3188D077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48410AEE">
        <w:rPr>
          <w:b/>
          <w:bCs/>
          <w:sz w:val="24"/>
          <w:szCs w:val="24"/>
        </w:rPr>
        <w:t xml:space="preserve">Suez </w:t>
      </w:r>
      <w:r w:rsidR="36CB40B3" w:rsidRPr="36CB40B3">
        <w:rPr>
          <w:b/>
          <w:bCs/>
          <w:sz w:val="24"/>
          <w:szCs w:val="24"/>
        </w:rPr>
        <w:t>Canal p.</w:t>
      </w:r>
      <w:r w:rsidR="55310894" w:rsidRPr="55310894">
        <w:rPr>
          <w:b/>
          <w:bCs/>
          <w:sz w:val="24"/>
          <w:szCs w:val="24"/>
        </w:rPr>
        <w:t xml:space="preserve"> 790</w:t>
      </w:r>
    </w:p>
    <w:p w14:paraId="32337677" w14:textId="21AA1975" w:rsidR="00884A09" w:rsidRDefault="6E655631" w:rsidP="3188D077">
      <w:pPr>
        <w:pStyle w:val="ListParagraph"/>
        <w:numPr>
          <w:ilvl w:val="0"/>
          <w:numId w:val="33"/>
        </w:numPr>
        <w:rPr>
          <w:b/>
          <w:sz w:val="24"/>
          <w:szCs w:val="24"/>
          <w:u w:val="single"/>
        </w:rPr>
      </w:pPr>
      <w:r w:rsidRPr="6E655631">
        <w:rPr>
          <w:b/>
          <w:bCs/>
          <w:sz w:val="24"/>
          <w:szCs w:val="24"/>
        </w:rPr>
        <w:t xml:space="preserve">European </w:t>
      </w:r>
      <w:r w:rsidR="54E415C6" w:rsidRPr="54E415C6">
        <w:rPr>
          <w:b/>
          <w:bCs/>
          <w:sz w:val="24"/>
          <w:szCs w:val="24"/>
        </w:rPr>
        <w:t>Racism p</w:t>
      </w:r>
      <w:r w:rsidR="36C9C658" w:rsidRPr="36C9C658">
        <w:rPr>
          <w:b/>
          <w:bCs/>
          <w:sz w:val="24"/>
          <w:szCs w:val="24"/>
        </w:rPr>
        <w:t>.790-92</w:t>
      </w:r>
    </w:p>
    <w:p w14:paraId="5CEF531D" w14:textId="60E4A899" w:rsidR="0AFC716F" w:rsidRDefault="0AFC716F" w:rsidP="3188D077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AFC716F">
        <w:rPr>
          <w:b/>
          <w:bCs/>
          <w:sz w:val="24"/>
          <w:szCs w:val="24"/>
        </w:rPr>
        <w:t>Social Darwinism</w:t>
      </w:r>
      <w:r w:rsidR="7B4B4314" w:rsidRPr="7B4B4314">
        <w:rPr>
          <w:b/>
          <w:bCs/>
          <w:sz w:val="24"/>
          <w:szCs w:val="24"/>
        </w:rPr>
        <w:t xml:space="preserve"> p.792</w:t>
      </w:r>
    </w:p>
    <w:p w14:paraId="3F24D138" w14:textId="5C75A393" w:rsidR="002E5D05" w:rsidRPr="006B40DD" w:rsidRDefault="002E5D05" w:rsidP="002E5D05">
      <w:pPr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1.  Essential Question:</w:t>
      </w:r>
      <w:r w:rsidR="006B40DD" w:rsidRPr="2779DB0B">
        <w:rPr>
          <w:sz w:val="24"/>
          <w:szCs w:val="24"/>
        </w:rPr>
        <w:t xml:space="preserve"> </w:t>
      </w:r>
      <w:r w:rsidR="006B40DD" w:rsidRPr="24AB5426">
        <w:rPr>
          <w:sz w:val="24"/>
          <w:szCs w:val="24"/>
        </w:rPr>
        <w:t xml:space="preserve">In what ways did the Industrial </w:t>
      </w:r>
      <w:r w:rsidR="006B40DD" w:rsidRPr="1FE8D26F">
        <w:rPr>
          <w:sz w:val="24"/>
          <w:szCs w:val="24"/>
        </w:rPr>
        <w:t xml:space="preserve">Revolution shape the </w:t>
      </w:r>
      <w:r w:rsidR="006B40DD" w:rsidRPr="104B4453">
        <w:rPr>
          <w:sz w:val="24"/>
          <w:szCs w:val="24"/>
        </w:rPr>
        <w:t>character of nineteenth-</w:t>
      </w:r>
      <w:r w:rsidR="006B40DD" w:rsidRPr="1CE1B595">
        <w:rPr>
          <w:sz w:val="24"/>
          <w:szCs w:val="24"/>
        </w:rPr>
        <w:t xml:space="preserve">century </w:t>
      </w:r>
      <w:r w:rsidR="006B40DD" w:rsidRPr="13735305">
        <w:rPr>
          <w:sz w:val="24"/>
          <w:szCs w:val="24"/>
        </w:rPr>
        <w:t xml:space="preserve">European </w:t>
      </w:r>
      <w:r w:rsidR="006B40DD" w:rsidRPr="3675A089">
        <w:rPr>
          <w:sz w:val="24"/>
          <w:szCs w:val="24"/>
        </w:rPr>
        <w:t>imperialism?</w:t>
      </w:r>
    </w:p>
    <w:p w14:paraId="60473011" w14:textId="1524BC41" w:rsidR="002E5D05" w:rsidRPr="006B40DD" w:rsidRDefault="002E5D05" w:rsidP="002E5D05">
      <w:pPr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6B40DD">
        <w:rPr>
          <w:bCs/>
          <w:sz w:val="24"/>
          <w:szCs w:val="24"/>
        </w:rPr>
        <w:t xml:space="preserve"> Causation: </w:t>
      </w:r>
      <w:r w:rsidR="006B40DD" w:rsidRPr="3D0CC5FF">
        <w:rPr>
          <w:sz w:val="24"/>
          <w:szCs w:val="24"/>
        </w:rPr>
        <w:t xml:space="preserve">What contributed </w:t>
      </w:r>
      <w:r w:rsidR="006B40DD" w:rsidRPr="3ABB8A64">
        <w:rPr>
          <w:sz w:val="24"/>
          <w:szCs w:val="24"/>
        </w:rPr>
        <w:t xml:space="preserve">to changing </w:t>
      </w:r>
      <w:r w:rsidR="006B40DD" w:rsidRPr="42DCC1FC">
        <w:rPr>
          <w:sz w:val="24"/>
          <w:szCs w:val="24"/>
        </w:rPr>
        <w:t xml:space="preserve">European views of </w:t>
      </w:r>
      <w:r w:rsidR="006B40DD" w:rsidRPr="41F5E71B">
        <w:rPr>
          <w:sz w:val="24"/>
          <w:szCs w:val="24"/>
        </w:rPr>
        <w:t>Asians</w:t>
      </w:r>
      <w:r w:rsidR="006B40DD" w:rsidRPr="55FD4105">
        <w:rPr>
          <w:sz w:val="24"/>
          <w:szCs w:val="24"/>
        </w:rPr>
        <w:t xml:space="preserve"> and Africans in the </w:t>
      </w:r>
      <w:r w:rsidR="006B40DD" w:rsidRPr="336E090A">
        <w:rPr>
          <w:sz w:val="24"/>
          <w:szCs w:val="24"/>
        </w:rPr>
        <w:t>nineteenth century?</w:t>
      </w:r>
    </w:p>
    <w:p w14:paraId="0736936A" w14:textId="69B6DF33" w:rsidR="002E5D05" w:rsidRPr="002E5D05" w:rsidRDefault="002E5D05" w:rsidP="002E5D0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Learning Objective:  Explain how ideologies </w:t>
      </w:r>
      <w:r w:rsidR="009E07FE">
        <w:rPr>
          <w:bCs/>
          <w:sz w:val="24"/>
          <w:szCs w:val="24"/>
        </w:rPr>
        <w:t xml:space="preserve">contributed to the </w:t>
      </w:r>
      <w:r w:rsidR="00410B8A">
        <w:rPr>
          <w:bCs/>
          <w:sz w:val="24"/>
          <w:szCs w:val="24"/>
        </w:rPr>
        <w:t>development of imperialism from 1750 to 1900.</w:t>
      </w:r>
    </w:p>
    <w:p w14:paraId="4B23AD04" w14:textId="77777777" w:rsidR="0058461E" w:rsidRDefault="0058461E" w:rsidP="00E450D8">
      <w:pPr>
        <w:spacing w:after="0"/>
        <w:rPr>
          <w:b/>
          <w:bCs/>
          <w:sz w:val="24"/>
          <w:szCs w:val="24"/>
          <w:u w:val="single"/>
        </w:rPr>
      </w:pPr>
    </w:p>
    <w:p w14:paraId="1F0F8B23" w14:textId="0A571DEC" w:rsidR="00D845E0" w:rsidRDefault="34334F37" w:rsidP="00E450D8">
      <w:pPr>
        <w:spacing w:after="0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34334F37">
        <w:rPr>
          <w:b/>
          <w:bCs/>
          <w:sz w:val="24"/>
          <w:szCs w:val="24"/>
          <w:u w:val="single"/>
        </w:rPr>
        <w:t xml:space="preserve">A Second Wave of </w:t>
      </w:r>
      <w:r w:rsidR="1808D46F" w:rsidRPr="1808D46F">
        <w:rPr>
          <w:b/>
          <w:bCs/>
          <w:sz w:val="24"/>
          <w:szCs w:val="24"/>
          <w:u w:val="single"/>
        </w:rPr>
        <w:t xml:space="preserve">European </w:t>
      </w:r>
      <w:r w:rsidR="5F658A68" w:rsidRPr="5F658A68">
        <w:rPr>
          <w:b/>
          <w:bCs/>
          <w:sz w:val="24"/>
          <w:szCs w:val="24"/>
          <w:u w:val="single"/>
        </w:rPr>
        <w:t>Conquests</w:t>
      </w:r>
    </w:p>
    <w:p w14:paraId="5E97E087" w14:textId="26696E5F" w:rsidR="001520C8" w:rsidRPr="001520C8" w:rsidRDefault="001520C8" w:rsidP="00E450D8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hematic Focus:</w:t>
      </w:r>
      <w:r w:rsidR="0067781E">
        <w:rPr>
          <w:bCs/>
          <w:i/>
          <w:sz w:val="24"/>
          <w:szCs w:val="24"/>
        </w:rPr>
        <w:t xml:space="preserve"> Politics and Governance</w:t>
      </w:r>
    </w:p>
    <w:p w14:paraId="1C087827" w14:textId="36D70AD5" w:rsidR="0055587F" w:rsidRPr="0055587F" w:rsidRDefault="06D1565A" w:rsidP="00E450D8">
      <w:pPr>
        <w:pStyle w:val="ListParagraph"/>
        <w:numPr>
          <w:ilvl w:val="0"/>
          <w:numId w:val="32"/>
        </w:numPr>
        <w:spacing w:after="0"/>
        <w:rPr>
          <w:b/>
          <w:bCs/>
          <w:sz w:val="24"/>
          <w:szCs w:val="24"/>
        </w:rPr>
      </w:pPr>
      <w:r w:rsidRPr="06D1565A">
        <w:rPr>
          <w:b/>
          <w:bCs/>
          <w:sz w:val="24"/>
          <w:szCs w:val="24"/>
        </w:rPr>
        <w:t xml:space="preserve">Maxim </w:t>
      </w:r>
      <w:r w:rsidR="20B377F9" w:rsidRPr="20B377F9">
        <w:rPr>
          <w:b/>
          <w:bCs/>
          <w:sz w:val="24"/>
          <w:szCs w:val="24"/>
        </w:rPr>
        <w:t>gun p.793</w:t>
      </w:r>
    </w:p>
    <w:p w14:paraId="2B1A4CE6" w14:textId="1C0E5D9D" w:rsidR="20B377F9" w:rsidRDefault="3511EC57" w:rsidP="3188D077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3511EC57">
        <w:rPr>
          <w:b/>
          <w:bCs/>
          <w:sz w:val="24"/>
          <w:szCs w:val="24"/>
        </w:rPr>
        <w:t xml:space="preserve">British East India </w:t>
      </w:r>
      <w:r w:rsidR="49EB3A52" w:rsidRPr="49EB3A52">
        <w:rPr>
          <w:b/>
          <w:bCs/>
          <w:sz w:val="24"/>
          <w:szCs w:val="24"/>
        </w:rPr>
        <w:t>Company p.</w:t>
      </w:r>
      <w:r w:rsidR="28A472B4" w:rsidRPr="28A472B4">
        <w:rPr>
          <w:b/>
          <w:bCs/>
          <w:sz w:val="24"/>
          <w:szCs w:val="24"/>
        </w:rPr>
        <w:t>793</w:t>
      </w:r>
    </w:p>
    <w:p w14:paraId="6867B64A" w14:textId="192E8382" w:rsidR="007627B4" w:rsidRDefault="1F5885D2" w:rsidP="3188D077">
      <w:pPr>
        <w:pStyle w:val="ListParagraph"/>
        <w:numPr>
          <w:ilvl w:val="0"/>
          <w:numId w:val="32"/>
        </w:numPr>
        <w:rPr>
          <w:b/>
          <w:sz w:val="24"/>
          <w:szCs w:val="24"/>
          <w:u w:val="single"/>
        </w:rPr>
      </w:pPr>
      <w:r w:rsidRPr="1F5885D2">
        <w:rPr>
          <w:b/>
          <w:bCs/>
          <w:sz w:val="24"/>
          <w:szCs w:val="24"/>
        </w:rPr>
        <w:t xml:space="preserve">Scramble </w:t>
      </w:r>
      <w:r w:rsidR="1486F317" w:rsidRPr="1486F317">
        <w:rPr>
          <w:b/>
          <w:bCs/>
          <w:sz w:val="24"/>
          <w:szCs w:val="24"/>
        </w:rPr>
        <w:t>for Africa p</w:t>
      </w:r>
      <w:r w:rsidR="0AB63A7D" w:rsidRPr="0AB63A7D">
        <w:rPr>
          <w:b/>
          <w:bCs/>
          <w:sz w:val="24"/>
          <w:szCs w:val="24"/>
        </w:rPr>
        <w:t>. 794</w:t>
      </w:r>
    </w:p>
    <w:p w14:paraId="111CD868" w14:textId="0CAA596A" w:rsidR="00AB2BA5" w:rsidRDefault="16DF44F9" w:rsidP="3188D077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16DF44F9">
        <w:rPr>
          <w:b/>
          <w:bCs/>
          <w:sz w:val="24"/>
          <w:szCs w:val="24"/>
        </w:rPr>
        <w:t>Boer War p.</w:t>
      </w:r>
      <w:r w:rsidR="621ED50C" w:rsidRPr="621ED50C">
        <w:rPr>
          <w:b/>
          <w:bCs/>
          <w:sz w:val="24"/>
          <w:szCs w:val="24"/>
        </w:rPr>
        <w:t>794</w:t>
      </w:r>
    </w:p>
    <w:p w14:paraId="7E3501AF" w14:textId="5C5767E1" w:rsidR="00A03FAD" w:rsidRDefault="00A03FAD" w:rsidP="00A03F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  Essential Question:</w:t>
      </w:r>
      <w:r w:rsidR="00724ED7">
        <w:rPr>
          <w:bCs/>
          <w:sz w:val="24"/>
          <w:szCs w:val="24"/>
        </w:rPr>
        <w:t xml:space="preserve"> </w:t>
      </w:r>
      <w:r w:rsidR="00724ED7" w:rsidRPr="5F4E30AD">
        <w:rPr>
          <w:sz w:val="24"/>
          <w:szCs w:val="24"/>
        </w:rPr>
        <w:t xml:space="preserve">In what different ways was colonial </w:t>
      </w:r>
      <w:r w:rsidR="00724ED7" w:rsidRPr="75694614">
        <w:rPr>
          <w:sz w:val="24"/>
          <w:szCs w:val="24"/>
        </w:rPr>
        <w:t xml:space="preserve">rule established in various </w:t>
      </w:r>
      <w:r w:rsidR="00724ED7" w:rsidRPr="5A6CD3BE">
        <w:rPr>
          <w:sz w:val="24"/>
          <w:szCs w:val="24"/>
        </w:rPr>
        <w:t xml:space="preserve">parts of Africa and </w:t>
      </w:r>
      <w:r w:rsidR="00724ED7" w:rsidRPr="68AFDCDC">
        <w:rPr>
          <w:sz w:val="24"/>
          <w:szCs w:val="24"/>
        </w:rPr>
        <w:t>Asia?</w:t>
      </w:r>
    </w:p>
    <w:p w14:paraId="61002F44" w14:textId="3480DC62" w:rsidR="00A03FAD" w:rsidRPr="0030273C" w:rsidRDefault="00A03FAD" w:rsidP="00A03FAD">
      <w:pPr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="00AC6305">
        <w:rPr>
          <w:bCs/>
          <w:sz w:val="24"/>
          <w:szCs w:val="24"/>
        </w:rPr>
        <w:t xml:space="preserve"> C</w:t>
      </w:r>
      <w:r w:rsidR="0030273C">
        <w:rPr>
          <w:bCs/>
          <w:sz w:val="24"/>
          <w:szCs w:val="24"/>
        </w:rPr>
        <w:t>hange and Continuity over Time:</w:t>
      </w:r>
      <w:r w:rsidR="0030273C" w:rsidRPr="3188D077">
        <w:rPr>
          <w:sz w:val="24"/>
          <w:szCs w:val="24"/>
        </w:rPr>
        <w:t xml:space="preserve"> </w:t>
      </w:r>
      <w:r w:rsidR="0030273C" w:rsidRPr="6E442340">
        <w:rPr>
          <w:sz w:val="24"/>
          <w:szCs w:val="24"/>
        </w:rPr>
        <w:t xml:space="preserve">How would you compare the </w:t>
      </w:r>
      <w:r w:rsidR="0030273C" w:rsidRPr="0081470C">
        <w:rPr>
          <w:sz w:val="24"/>
          <w:szCs w:val="24"/>
        </w:rPr>
        <w:t>colonial</w:t>
      </w:r>
      <w:r w:rsidR="0030273C" w:rsidRPr="6E442340">
        <w:rPr>
          <w:sz w:val="24"/>
          <w:szCs w:val="24"/>
        </w:rPr>
        <w:t xml:space="preserve"> </w:t>
      </w:r>
      <w:r w:rsidR="0030273C" w:rsidRPr="2EE13B7C">
        <w:rPr>
          <w:sz w:val="24"/>
          <w:szCs w:val="24"/>
        </w:rPr>
        <w:t xml:space="preserve">experience of Asian and African </w:t>
      </w:r>
      <w:r w:rsidR="0030273C" w:rsidRPr="1FB414C9">
        <w:rPr>
          <w:sz w:val="24"/>
          <w:szCs w:val="24"/>
        </w:rPr>
        <w:t xml:space="preserve">peoples </w:t>
      </w:r>
      <w:r w:rsidR="0030273C" w:rsidRPr="2D639E78">
        <w:rPr>
          <w:sz w:val="24"/>
          <w:szCs w:val="24"/>
        </w:rPr>
        <w:t xml:space="preserve">during the long </w:t>
      </w:r>
      <w:r w:rsidR="0030273C" w:rsidRPr="4FCFBAD6">
        <w:rPr>
          <w:sz w:val="24"/>
          <w:szCs w:val="24"/>
        </w:rPr>
        <w:t xml:space="preserve">nineteenth century to </w:t>
      </w:r>
      <w:r w:rsidR="0030273C" w:rsidRPr="38A77BF2">
        <w:rPr>
          <w:sz w:val="24"/>
          <w:szCs w:val="24"/>
        </w:rPr>
        <w:t xml:space="preserve">the earlier </w:t>
      </w:r>
      <w:r w:rsidR="0030273C" w:rsidRPr="0EB0726F">
        <w:rPr>
          <w:sz w:val="24"/>
          <w:szCs w:val="24"/>
        </w:rPr>
        <w:t>colonial experience</w:t>
      </w:r>
      <w:r w:rsidR="0030273C" w:rsidRPr="30166471">
        <w:rPr>
          <w:sz w:val="24"/>
          <w:szCs w:val="24"/>
        </w:rPr>
        <w:t xml:space="preserve"> in the Americas</w:t>
      </w:r>
      <w:r w:rsidR="0030273C" w:rsidRPr="5E4FA202">
        <w:rPr>
          <w:sz w:val="24"/>
          <w:szCs w:val="24"/>
        </w:rPr>
        <w:t>?</w:t>
      </w:r>
    </w:p>
    <w:p w14:paraId="6251E034" w14:textId="12B865D8" w:rsidR="00A03FAD" w:rsidRPr="00A03FAD" w:rsidRDefault="00A03FAD" w:rsidP="00A03F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Learning Objective: Compare the processes by which state power shifted </w:t>
      </w:r>
      <w:r w:rsidR="00F654B2">
        <w:rPr>
          <w:bCs/>
          <w:sz w:val="24"/>
          <w:szCs w:val="24"/>
        </w:rPr>
        <w:t xml:space="preserve">in various parts of the world </w:t>
      </w:r>
      <w:r w:rsidR="00054DFE">
        <w:rPr>
          <w:bCs/>
          <w:sz w:val="24"/>
          <w:szCs w:val="24"/>
        </w:rPr>
        <w:t>from 1750 to 1900.</w:t>
      </w:r>
    </w:p>
    <w:p w14:paraId="515BF2C1" w14:textId="77777777" w:rsidR="00E007E9" w:rsidRDefault="00E007E9" w:rsidP="00E450D8">
      <w:pPr>
        <w:spacing w:after="0"/>
        <w:rPr>
          <w:b/>
          <w:bCs/>
          <w:sz w:val="24"/>
          <w:szCs w:val="24"/>
          <w:u w:val="single"/>
        </w:rPr>
      </w:pPr>
    </w:p>
    <w:p w14:paraId="66623CF9" w14:textId="43849BDB" w:rsidR="00E60210" w:rsidRDefault="3C5B4D9F" w:rsidP="00E450D8">
      <w:pPr>
        <w:spacing w:after="0"/>
        <w:rPr>
          <w:b/>
          <w:bCs/>
          <w:sz w:val="24"/>
          <w:szCs w:val="24"/>
          <w:u w:val="single"/>
        </w:rPr>
      </w:pPr>
      <w:r w:rsidRPr="3C5B4D9F">
        <w:rPr>
          <w:b/>
          <w:bCs/>
          <w:sz w:val="24"/>
          <w:szCs w:val="24"/>
          <w:u w:val="single"/>
        </w:rPr>
        <w:t>Under European Rule</w:t>
      </w:r>
    </w:p>
    <w:p w14:paraId="7C0FD871" w14:textId="0B075363" w:rsidR="001520C8" w:rsidRPr="001520C8" w:rsidRDefault="001520C8" w:rsidP="00E450D8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hematic Focus:</w:t>
      </w:r>
      <w:r w:rsidR="0067781E">
        <w:rPr>
          <w:bCs/>
          <w:i/>
          <w:sz w:val="24"/>
          <w:szCs w:val="24"/>
        </w:rPr>
        <w:t xml:space="preserve"> Politics and Governance</w:t>
      </w:r>
    </w:p>
    <w:p w14:paraId="16C15D99" w14:textId="7AF7DC98" w:rsidR="00C3488E" w:rsidRDefault="56802EC7" w:rsidP="00E450D8">
      <w:pPr>
        <w:pStyle w:val="ListParagraph"/>
        <w:numPr>
          <w:ilvl w:val="0"/>
          <w:numId w:val="31"/>
        </w:numPr>
        <w:spacing w:after="0"/>
        <w:rPr>
          <w:b/>
          <w:sz w:val="24"/>
          <w:szCs w:val="24"/>
          <w:u w:val="single"/>
        </w:rPr>
      </w:pPr>
      <w:r w:rsidRPr="56802EC7">
        <w:rPr>
          <w:b/>
          <w:bCs/>
          <w:sz w:val="24"/>
          <w:szCs w:val="24"/>
        </w:rPr>
        <w:t>Indian Rebellion</w:t>
      </w:r>
      <w:r w:rsidR="66DDC26C" w:rsidRPr="66DDC26C">
        <w:rPr>
          <w:b/>
          <w:bCs/>
          <w:sz w:val="24"/>
          <w:szCs w:val="24"/>
        </w:rPr>
        <w:t xml:space="preserve"> (Sepoy </w:t>
      </w:r>
      <w:r w:rsidR="71E3C2FF" w:rsidRPr="71E3C2FF">
        <w:rPr>
          <w:b/>
          <w:bCs/>
          <w:sz w:val="24"/>
          <w:szCs w:val="24"/>
        </w:rPr>
        <w:t>Mutiny),</w:t>
      </w:r>
      <w:r w:rsidR="31E778EE" w:rsidRPr="31E778EE">
        <w:rPr>
          <w:b/>
          <w:bCs/>
          <w:sz w:val="24"/>
          <w:szCs w:val="24"/>
        </w:rPr>
        <w:t xml:space="preserve"> 1857-</w:t>
      </w:r>
      <w:r w:rsidR="1314B784" w:rsidRPr="1314B784">
        <w:rPr>
          <w:b/>
          <w:bCs/>
          <w:sz w:val="24"/>
          <w:szCs w:val="24"/>
        </w:rPr>
        <w:t>1858 p. 799</w:t>
      </w:r>
    </w:p>
    <w:p w14:paraId="02201BB9" w14:textId="3D1FB5B3" w:rsidR="4386100C" w:rsidRDefault="0CA88544" w:rsidP="3188D077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CA88544">
        <w:rPr>
          <w:b/>
          <w:bCs/>
          <w:sz w:val="24"/>
          <w:szCs w:val="24"/>
        </w:rPr>
        <w:t xml:space="preserve">Homelands </w:t>
      </w:r>
      <w:r w:rsidR="78E50FFE" w:rsidRPr="78E50FFE">
        <w:rPr>
          <w:b/>
          <w:bCs/>
          <w:sz w:val="24"/>
          <w:szCs w:val="24"/>
        </w:rPr>
        <w:t>p.800</w:t>
      </w:r>
    </w:p>
    <w:p w14:paraId="745D9036" w14:textId="77777777" w:rsidR="00E007E9" w:rsidRDefault="00E007E9" w:rsidP="00E007E9">
      <w:pPr>
        <w:rPr>
          <w:bCs/>
          <w:sz w:val="24"/>
          <w:szCs w:val="24"/>
        </w:rPr>
      </w:pPr>
    </w:p>
    <w:p w14:paraId="63673B34" w14:textId="77777777" w:rsidR="0058461E" w:rsidRDefault="0058461E" w:rsidP="00407B12">
      <w:pPr>
        <w:rPr>
          <w:bCs/>
          <w:sz w:val="24"/>
          <w:szCs w:val="24"/>
        </w:rPr>
      </w:pPr>
    </w:p>
    <w:p w14:paraId="048A7211" w14:textId="256D0BB7" w:rsidR="00407B12" w:rsidRPr="00E007E9" w:rsidRDefault="00D902AE" w:rsidP="00407B12">
      <w:pPr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7. Essential Question:</w:t>
      </w:r>
      <w:r w:rsidR="00E007E9">
        <w:rPr>
          <w:bCs/>
          <w:sz w:val="24"/>
          <w:szCs w:val="24"/>
        </w:rPr>
        <w:t xml:space="preserve"> </w:t>
      </w:r>
      <w:r w:rsidR="00E007E9" w:rsidRPr="5E018E78">
        <w:rPr>
          <w:sz w:val="24"/>
          <w:szCs w:val="24"/>
        </w:rPr>
        <w:t xml:space="preserve">What was distinctive about European colonial empires of the </w:t>
      </w:r>
      <w:r w:rsidR="00E007E9" w:rsidRPr="538339EA">
        <w:rPr>
          <w:sz w:val="24"/>
          <w:szCs w:val="24"/>
        </w:rPr>
        <w:t xml:space="preserve">nineteenth </w:t>
      </w:r>
      <w:r w:rsidR="00E007E9" w:rsidRPr="24E89060">
        <w:rPr>
          <w:sz w:val="24"/>
          <w:szCs w:val="24"/>
        </w:rPr>
        <w:t>century?</w:t>
      </w:r>
    </w:p>
    <w:p w14:paraId="1A694006" w14:textId="3BD7AFD1" w:rsidR="00D902AE" w:rsidRPr="00E007E9" w:rsidRDefault="00D902AE" w:rsidP="00407B12">
      <w:p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8.</w:t>
      </w:r>
      <w:r w:rsidR="00F854AB">
        <w:rPr>
          <w:bCs/>
          <w:sz w:val="24"/>
          <w:szCs w:val="24"/>
        </w:rPr>
        <w:t xml:space="preserve"> </w:t>
      </w:r>
      <w:r w:rsidR="00747409">
        <w:rPr>
          <w:bCs/>
          <w:sz w:val="24"/>
          <w:szCs w:val="24"/>
        </w:rPr>
        <w:t xml:space="preserve">Comparison: </w:t>
      </w:r>
      <w:r w:rsidR="00747409" w:rsidRPr="1F4DBED6">
        <w:rPr>
          <w:sz w:val="24"/>
          <w:szCs w:val="24"/>
        </w:rPr>
        <w:t>In what ways did colonial rule rest</w:t>
      </w:r>
      <w:r w:rsidR="00747409" w:rsidRPr="1D936BFD">
        <w:rPr>
          <w:sz w:val="24"/>
          <w:szCs w:val="24"/>
        </w:rPr>
        <w:t xml:space="preserve"> on violence and </w:t>
      </w:r>
      <w:r w:rsidR="00747409" w:rsidRPr="71CE0034">
        <w:rPr>
          <w:sz w:val="24"/>
          <w:szCs w:val="24"/>
        </w:rPr>
        <w:t xml:space="preserve">coercion, and in what </w:t>
      </w:r>
      <w:r w:rsidR="00747409" w:rsidRPr="39E5C47F">
        <w:rPr>
          <w:sz w:val="24"/>
          <w:szCs w:val="24"/>
        </w:rPr>
        <w:t xml:space="preserve">ways did it </w:t>
      </w:r>
      <w:r w:rsidR="00747409" w:rsidRPr="692074A4">
        <w:rPr>
          <w:sz w:val="24"/>
          <w:szCs w:val="24"/>
        </w:rPr>
        <w:t xml:space="preserve">elicit voluntary </w:t>
      </w:r>
      <w:r w:rsidR="00747409" w:rsidRPr="56077D7F">
        <w:rPr>
          <w:sz w:val="24"/>
          <w:szCs w:val="24"/>
        </w:rPr>
        <w:t>cooperation</w:t>
      </w:r>
      <w:r w:rsidR="00747409" w:rsidRPr="271969CE">
        <w:rPr>
          <w:sz w:val="24"/>
          <w:szCs w:val="24"/>
        </w:rPr>
        <w:t xml:space="preserve"> or </w:t>
      </w:r>
      <w:r w:rsidR="00747409" w:rsidRPr="56077D7F">
        <w:rPr>
          <w:sz w:val="24"/>
          <w:szCs w:val="24"/>
        </w:rPr>
        <w:t>generate</w:t>
      </w:r>
      <w:r w:rsidR="00747409" w:rsidRPr="148C6CEE">
        <w:rPr>
          <w:sz w:val="24"/>
          <w:szCs w:val="24"/>
        </w:rPr>
        <w:t xml:space="preserve"> benefits </w:t>
      </w:r>
      <w:r w:rsidR="00747409" w:rsidRPr="31FD565D">
        <w:rPr>
          <w:sz w:val="24"/>
          <w:szCs w:val="24"/>
        </w:rPr>
        <w:t>for</w:t>
      </w:r>
      <w:r w:rsidR="00747409" w:rsidRPr="148C6CEE">
        <w:rPr>
          <w:sz w:val="24"/>
          <w:szCs w:val="24"/>
        </w:rPr>
        <w:t xml:space="preserve"> some people</w:t>
      </w:r>
      <w:r w:rsidR="00747409" w:rsidRPr="4261D2D3">
        <w:rPr>
          <w:sz w:val="24"/>
          <w:szCs w:val="24"/>
        </w:rPr>
        <w:t>?</w:t>
      </w:r>
    </w:p>
    <w:p w14:paraId="6048C168" w14:textId="4DFD0F5D" w:rsidR="00D902AE" w:rsidRPr="00A03FAD" w:rsidRDefault="00D902AE" w:rsidP="00D902A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Learning Objective: </w:t>
      </w:r>
      <w:r w:rsidR="00054DFE">
        <w:rPr>
          <w:bCs/>
          <w:sz w:val="24"/>
          <w:szCs w:val="24"/>
        </w:rPr>
        <w:t>Explain how and why internal and external factors have influence</w:t>
      </w:r>
      <w:r w:rsidR="00AC6305">
        <w:rPr>
          <w:bCs/>
          <w:sz w:val="24"/>
          <w:szCs w:val="24"/>
        </w:rPr>
        <w:t>d the process of state building from 1750 to 1900.</w:t>
      </w:r>
    </w:p>
    <w:p w14:paraId="29AB77D4" w14:textId="7309F6AA" w:rsidR="00D902AE" w:rsidRPr="00D902AE" w:rsidRDefault="00D902AE" w:rsidP="00407B12">
      <w:pPr>
        <w:rPr>
          <w:bCs/>
          <w:sz w:val="24"/>
          <w:szCs w:val="24"/>
        </w:rPr>
      </w:pPr>
    </w:p>
    <w:p w14:paraId="62E65949" w14:textId="7E0E6EFD" w:rsidR="009118F9" w:rsidRDefault="67F90BC4" w:rsidP="00E450D8">
      <w:pPr>
        <w:spacing w:after="0"/>
        <w:rPr>
          <w:b/>
          <w:bCs/>
          <w:sz w:val="24"/>
          <w:szCs w:val="24"/>
          <w:u w:val="single"/>
        </w:rPr>
      </w:pPr>
      <w:r w:rsidRPr="67F90BC4">
        <w:rPr>
          <w:b/>
          <w:bCs/>
          <w:sz w:val="24"/>
          <w:szCs w:val="24"/>
          <w:u w:val="single"/>
        </w:rPr>
        <w:t xml:space="preserve">Ways of </w:t>
      </w:r>
      <w:r w:rsidR="556E9C7F" w:rsidRPr="556E9C7F">
        <w:rPr>
          <w:b/>
          <w:bCs/>
          <w:sz w:val="24"/>
          <w:szCs w:val="24"/>
          <w:u w:val="single"/>
        </w:rPr>
        <w:t xml:space="preserve">Working: </w:t>
      </w:r>
      <w:r w:rsidR="2B064DED" w:rsidRPr="2B064DED">
        <w:rPr>
          <w:b/>
          <w:bCs/>
          <w:sz w:val="24"/>
          <w:szCs w:val="24"/>
          <w:u w:val="single"/>
        </w:rPr>
        <w:t xml:space="preserve">Comparing Colonial </w:t>
      </w:r>
      <w:r w:rsidR="56A79E62" w:rsidRPr="56A79E62">
        <w:rPr>
          <w:b/>
          <w:bCs/>
          <w:sz w:val="24"/>
          <w:szCs w:val="24"/>
          <w:u w:val="single"/>
        </w:rPr>
        <w:t>Economies</w:t>
      </w:r>
    </w:p>
    <w:p w14:paraId="0AC4DB9F" w14:textId="55FADEBF" w:rsidR="001520C8" w:rsidRPr="001520C8" w:rsidRDefault="001520C8" w:rsidP="00E450D8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hematic Focus:</w:t>
      </w:r>
      <w:r w:rsidR="0067781E">
        <w:rPr>
          <w:bCs/>
          <w:i/>
          <w:sz w:val="24"/>
          <w:szCs w:val="24"/>
        </w:rPr>
        <w:t xml:space="preserve"> </w:t>
      </w:r>
      <w:r w:rsidR="00DF3BB1">
        <w:rPr>
          <w:bCs/>
          <w:i/>
          <w:sz w:val="24"/>
          <w:szCs w:val="24"/>
        </w:rPr>
        <w:t>Economic Systems</w:t>
      </w:r>
      <w:r w:rsidR="00CC73F2">
        <w:rPr>
          <w:bCs/>
          <w:i/>
          <w:sz w:val="24"/>
          <w:szCs w:val="24"/>
        </w:rPr>
        <w:t>, Environment and Humans</w:t>
      </w:r>
    </w:p>
    <w:p w14:paraId="3996690E" w14:textId="6234CFDA" w:rsidR="21274ED9" w:rsidRDefault="21274ED9" w:rsidP="00E450D8">
      <w:pPr>
        <w:pStyle w:val="ListParagraph"/>
        <w:numPr>
          <w:ilvl w:val="0"/>
          <w:numId w:val="30"/>
        </w:numPr>
        <w:spacing w:after="0"/>
        <w:rPr>
          <w:b/>
          <w:bCs/>
          <w:sz w:val="24"/>
          <w:szCs w:val="24"/>
        </w:rPr>
      </w:pPr>
      <w:r w:rsidRPr="21274ED9">
        <w:rPr>
          <w:b/>
          <w:bCs/>
          <w:sz w:val="24"/>
          <w:szCs w:val="24"/>
        </w:rPr>
        <w:t>Forced labor</w:t>
      </w:r>
      <w:r w:rsidR="78F6DF50" w:rsidRPr="78F6DF50">
        <w:rPr>
          <w:b/>
          <w:bCs/>
          <w:sz w:val="24"/>
          <w:szCs w:val="24"/>
        </w:rPr>
        <w:t xml:space="preserve"> p.802</w:t>
      </w:r>
    </w:p>
    <w:p w14:paraId="28E04161" w14:textId="7DFAEECE" w:rsidR="00B66529" w:rsidRDefault="24F6A24A" w:rsidP="3188D077">
      <w:pPr>
        <w:pStyle w:val="ListParagraph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24F6A24A">
        <w:rPr>
          <w:b/>
          <w:bCs/>
          <w:sz w:val="24"/>
          <w:szCs w:val="24"/>
        </w:rPr>
        <w:t>Congo Free State/</w:t>
      </w:r>
      <w:r w:rsidR="669B4A20" w:rsidRPr="669B4A20">
        <w:rPr>
          <w:b/>
          <w:bCs/>
          <w:sz w:val="24"/>
          <w:szCs w:val="24"/>
        </w:rPr>
        <w:t>Leopold II p.802-</w:t>
      </w:r>
      <w:r w:rsidR="0203DC3E" w:rsidRPr="0203DC3E">
        <w:rPr>
          <w:b/>
          <w:bCs/>
          <w:sz w:val="24"/>
          <w:szCs w:val="24"/>
        </w:rPr>
        <w:t>803</w:t>
      </w:r>
    </w:p>
    <w:p w14:paraId="3E66BDDE" w14:textId="6F5DF98D" w:rsidR="00A77A16" w:rsidRPr="00A77A16" w:rsidRDefault="0203DC3E" w:rsidP="3188D07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203DC3E">
        <w:rPr>
          <w:b/>
          <w:bCs/>
          <w:sz w:val="24"/>
          <w:szCs w:val="24"/>
        </w:rPr>
        <w:t xml:space="preserve">Cultivation </w:t>
      </w:r>
      <w:r w:rsidR="6DF10DB4" w:rsidRPr="6DF10DB4">
        <w:rPr>
          <w:b/>
          <w:bCs/>
          <w:sz w:val="24"/>
          <w:szCs w:val="24"/>
        </w:rPr>
        <w:t>system p. 803-</w:t>
      </w:r>
      <w:r w:rsidR="6EB5862E" w:rsidRPr="6EB5862E">
        <w:rPr>
          <w:b/>
          <w:bCs/>
          <w:sz w:val="24"/>
          <w:szCs w:val="24"/>
        </w:rPr>
        <w:t>804</w:t>
      </w:r>
    </w:p>
    <w:p w14:paraId="140583E2" w14:textId="641AED81" w:rsidR="00C7650C" w:rsidRPr="00C7650C" w:rsidRDefault="6D468C97" w:rsidP="3188D07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6D468C97">
        <w:rPr>
          <w:b/>
          <w:bCs/>
          <w:sz w:val="24"/>
          <w:szCs w:val="24"/>
        </w:rPr>
        <w:t xml:space="preserve">Cash crop </w:t>
      </w:r>
      <w:r w:rsidR="30F68CEE" w:rsidRPr="30F68CEE">
        <w:rPr>
          <w:b/>
          <w:bCs/>
          <w:sz w:val="24"/>
          <w:szCs w:val="24"/>
        </w:rPr>
        <w:t>agriculture p</w:t>
      </w:r>
      <w:r w:rsidR="217B8861" w:rsidRPr="217B8861">
        <w:rPr>
          <w:b/>
          <w:bCs/>
          <w:sz w:val="24"/>
          <w:szCs w:val="24"/>
        </w:rPr>
        <w:t>.804</w:t>
      </w:r>
      <w:r w:rsidR="3F261E74" w:rsidRPr="3F261E74">
        <w:rPr>
          <w:b/>
          <w:bCs/>
          <w:sz w:val="24"/>
          <w:szCs w:val="24"/>
        </w:rPr>
        <w:t>-805</w:t>
      </w:r>
    </w:p>
    <w:p w14:paraId="17D5D166" w14:textId="3A845AB4" w:rsidR="2EA5A448" w:rsidRDefault="7036EEB5" w:rsidP="3188D07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7036EEB5">
        <w:rPr>
          <w:b/>
          <w:bCs/>
          <w:sz w:val="24"/>
          <w:szCs w:val="24"/>
        </w:rPr>
        <w:t>Migration p.</w:t>
      </w:r>
      <w:r w:rsidR="1C87A6C4" w:rsidRPr="1C87A6C4">
        <w:rPr>
          <w:b/>
          <w:bCs/>
          <w:sz w:val="24"/>
          <w:szCs w:val="24"/>
        </w:rPr>
        <w:t>805-806</w:t>
      </w:r>
    </w:p>
    <w:p w14:paraId="58694551" w14:textId="5092F32B" w:rsidR="0984555C" w:rsidRDefault="03DDC693" w:rsidP="3188D077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3DDC693">
        <w:rPr>
          <w:b/>
          <w:bCs/>
          <w:sz w:val="24"/>
          <w:szCs w:val="24"/>
        </w:rPr>
        <w:t>Wanijiku</w:t>
      </w:r>
      <w:proofErr w:type="spellEnd"/>
      <w:r w:rsidRPr="03DDC693">
        <w:rPr>
          <w:b/>
          <w:bCs/>
          <w:sz w:val="24"/>
          <w:szCs w:val="24"/>
        </w:rPr>
        <w:t xml:space="preserve"> </w:t>
      </w:r>
      <w:r w:rsidR="30441A2E" w:rsidRPr="30441A2E">
        <w:rPr>
          <w:b/>
          <w:bCs/>
          <w:sz w:val="24"/>
          <w:szCs w:val="24"/>
        </w:rPr>
        <w:t>p.810-</w:t>
      </w:r>
      <w:r w:rsidR="569E2F53" w:rsidRPr="569E2F53">
        <w:rPr>
          <w:b/>
          <w:bCs/>
          <w:sz w:val="24"/>
          <w:szCs w:val="24"/>
        </w:rPr>
        <w:t>811</w:t>
      </w:r>
    </w:p>
    <w:p w14:paraId="30878726" w14:textId="67D433BE" w:rsidR="00773725" w:rsidRDefault="00773725" w:rsidP="007737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.  Essential Question:</w:t>
      </w:r>
      <w:r w:rsidR="005075A9">
        <w:rPr>
          <w:bCs/>
          <w:sz w:val="24"/>
          <w:szCs w:val="24"/>
        </w:rPr>
        <w:t xml:space="preserve">  </w:t>
      </w:r>
      <w:r w:rsidR="00F7756C" w:rsidRPr="3FDCB640">
        <w:rPr>
          <w:sz w:val="24"/>
          <w:szCs w:val="24"/>
        </w:rPr>
        <w:t>How</w:t>
      </w:r>
      <w:r w:rsidR="00F7756C" w:rsidRPr="09DA4FD8">
        <w:rPr>
          <w:sz w:val="24"/>
          <w:szCs w:val="24"/>
        </w:rPr>
        <w:t xml:space="preserve"> did the policies of colonial </w:t>
      </w:r>
      <w:r w:rsidR="00F7756C" w:rsidRPr="06636890">
        <w:rPr>
          <w:sz w:val="24"/>
          <w:szCs w:val="24"/>
        </w:rPr>
        <w:t xml:space="preserve">states change the economic lives of their </w:t>
      </w:r>
      <w:r w:rsidR="00F7756C" w:rsidRPr="03E66022">
        <w:rPr>
          <w:sz w:val="24"/>
          <w:szCs w:val="24"/>
        </w:rPr>
        <w:t>subjects?</w:t>
      </w:r>
    </w:p>
    <w:p w14:paraId="5B1BF62C" w14:textId="59DBC6EE" w:rsidR="00773725" w:rsidRDefault="00773725" w:rsidP="007737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.</w:t>
      </w:r>
      <w:r w:rsidR="00AB3867">
        <w:rPr>
          <w:bCs/>
          <w:sz w:val="24"/>
          <w:szCs w:val="24"/>
        </w:rPr>
        <w:t xml:space="preserve"> </w:t>
      </w:r>
      <w:r w:rsidR="004B29F0">
        <w:rPr>
          <w:bCs/>
          <w:sz w:val="24"/>
          <w:szCs w:val="24"/>
        </w:rPr>
        <w:t>Causation:  How did environmental and economic factors contribute to patterns of migration between 1750 and 1900?</w:t>
      </w:r>
    </w:p>
    <w:p w14:paraId="5C4D1028" w14:textId="0008D77C" w:rsidR="00936690" w:rsidRPr="00F7756C" w:rsidRDefault="00773725" w:rsidP="0093669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. Learning Objective:</w:t>
      </w:r>
      <w:r w:rsidR="00EB2609">
        <w:rPr>
          <w:bCs/>
          <w:sz w:val="24"/>
          <w:szCs w:val="24"/>
        </w:rPr>
        <w:t xml:space="preserve"> Explain how various environmental factors contributed to the development of the global economy </w:t>
      </w:r>
      <w:r w:rsidR="00AC280D">
        <w:rPr>
          <w:bCs/>
          <w:sz w:val="24"/>
          <w:szCs w:val="24"/>
        </w:rPr>
        <w:t>from 1750 to 1900.</w:t>
      </w:r>
    </w:p>
    <w:p w14:paraId="01DCAD13" w14:textId="1B1CE423" w:rsidR="00AD5FC9" w:rsidRDefault="184D153E" w:rsidP="00E450D8">
      <w:pPr>
        <w:spacing w:after="0"/>
        <w:rPr>
          <w:b/>
          <w:bCs/>
          <w:sz w:val="24"/>
          <w:szCs w:val="24"/>
          <w:u w:val="single"/>
        </w:rPr>
      </w:pPr>
      <w:r w:rsidRPr="184D153E">
        <w:rPr>
          <w:b/>
          <w:bCs/>
          <w:sz w:val="24"/>
          <w:szCs w:val="24"/>
          <w:u w:val="single"/>
        </w:rPr>
        <w:t>Believing and Belonging</w:t>
      </w:r>
      <w:r w:rsidR="1AA7748E" w:rsidRPr="1AA7748E">
        <w:rPr>
          <w:b/>
          <w:bCs/>
          <w:sz w:val="24"/>
          <w:szCs w:val="24"/>
          <w:u w:val="single"/>
        </w:rPr>
        <w:t xml:space="preserve">: Identity </w:t>
      </w:r>
      <w:r w:rsidR="7B02BCA3" w:rsidRPr="7B02BCA3">
        <w:rPr>
          <w:b/>
          <w:bCs/>
          <w:sz w:val="24"/>
          <w:szCs w:val="24"/>
          <w:u w:val="single"/>
        </w:rPr>
        <w:t xml:space="preserve">and Cultural Change in the </w:t>
      </w:r>
      <w:r w:rsidR="601823C7" w:rsidRPr="601823C7">
        <w:rPr>
          <w:b/>
          <w:bCs/>
          <w:sz w:val="24"/>
          <w:szCs w:val="24"/>
          <w:u w:val="single"/>
        </w:rPr>
        <w:t>Colonial Era</w:t>
      </w:r>
    </w:p>
    <w:p w14:paraId="3E68D3C1" w14:textId="18C58A2B" w:rsidR="001520C8" w:rsidRPr="001520C8" w:rsidRDefault="001520C8" w:rsidP="00E450D8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hematic Focus:</w:t>
      </w:r>
      <w:r w:rsidR="00393D7B">
        <w:rPr>
          <w:bCs/>
          <w:i/>
          <w:sz w:val="24"/>
          <w:szCs w:val="24"/>
        </w:rPr>
        <w:t xml:space="preserve"> </w:t>
      </w:r>
      <w:r w:rsidR="00E502EF">
        <w:rPr>
          <w:bCs/>
          <w:i/>
          <w:sz w:val="24"/>
          <w:szCs w:val="24"/>
        </w:rPr>
        <w:t>Social Interactions and Organization</w:t>
      </w:r>
    </w:p>
    <w:p w14:paraId="229C223F" w14:textId="1CA884B1" w:rsidR="00D56304" w:rsidRDefault="3C901C01" w:rsidP="00E450D8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  <w:u w:val="single"/>
        </w:rPr>
      </w:pPr>
      <w:r w:rsidRPr="3C901C01">
        <w:rPr>
          <w:b/>
          <w:bCs/>
          <w:sz w:val="24"/>
          <w:szCs w:val="24"/>
        </w:rPr>
        <w:t>Western-educated elite p.813</w:t>
      </w:r>
      <w:r w:rsidR="3B19BA67" w:rsidRPr="3B19BA67">
        <w:rPr>
          <w:b/>
          <w:bCs/>
          <w:sz w:val="24"/>
          <w:szCs w:val="24"/>
        </w:rPr>
        <w:t>-816</w:t>
      </w:r>
    </w:p>
    <w:p w14:paraId="4109E956" w14:textId="2714623B" w:rsidR="00C67044" w:rsidRPr="00C67044" w:rsidRDefault="4BA55D14" w:rsidP="00E450D8">
      <w:pPr>
        <w:pStyle w:val="ListParagraph"/>
        <w:numPr>
          <w:ilvl w:val="0"/>
          <w:numId w:val="29"/>
        </w:numPr>
        <w:spacing w:after="0"/>
        <w:rPr>
          <w:b/>
          <w:bCs/>
          <w:sz w:val="24"/>
          <w:szCs w:val="24"/>
        </w:rPr>
      </w:pPr>
      <w:r w:rsidRPr="4BA55D14">
        <w:rPr>
          <w:b/>
          <w:bCs/>
          <w:sz w:val="24"/>
          <w:szCs w:val="24"/>
        </w:rPr>
        <w:t>Africanization of Christianity p.</w:t>
      </w:r>
      <w:r w:rsidR="38458414" w:rsidRPr="38458414">
        <w:rPr>
          <w:b/>
          <w:bCs/>
          <w:sz w:val="24"/>
          <w:szCs w:val="24"/>
        </w:rPr>
        <w:t xml:space="preserve"> 816-</w:t>
      </w:r>
      <w:r w:rsidR="3C0C13BB" w:rsidRPr="3C0C13BB">
        <w:rPr>
          <w:b/>
          <w:bCs/>
          <w:sz w:val="24"/>
          <w:szCs w:val="24"/>
        </w:rPr>
        <w:t>818</w:t>
      </w:r>
    </w:p>
    <w:p w14:paraId="64273CFD" w14:textId="04215649" w:rsidR="00595086" w:rsidRPr="00595086" w:rsidRDefault="076A698C" w:rsidP="3188D077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76A698C">
        <w:rPr>
          <w:b/>
          <w:bCs/>
          <w:sz w:val="24"/>
          <w:szCs w:val="24"/>
        </w:rPr>
        <w:t>Swami Vivekananda p.</w:t>
      </w:r>
      <w:r w:rsidR="42C44C5A" w:rsidRPr="42C44C5A">
        <w:rPr>
          <w:b/>
          <w:bCs/>
          <w:sz w:val="24"/>
          <w:szCs w:val="24"/>
        </w:rPr>
        <w:t>818-819</w:t>
      </w:r>
    </w:p>
    <w:p w14:paraId="684EFE34" w14:textId="38B2AF8C" w:rsidR="3B92601C" w:rsidRDefault="3D697D0F" w:rsidP="3188D077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3D697D0F">
        <w:rPr>
          <w:b/>
          <w:bCs/>
          <w:sz w:val="24"/>
          <w:szCs w:val="24"/>
        </w:rPr>
        <w:t>“African</w:t>
      </w:r>
      <w:r w:rsidR="1B867DCB" w:rsidRPr="1B867DCB">
        <w:rPr>
          <w:b/>
          <w:bCs/>
          <w:sz w:val="24"/>
          <w:szCs w:val="24"/>
        </w:rPr>
        <w:t xml:space="preserve"> </w:t>
      </w:r>
      <w:r w:rsidR="3F445012" w:rsidRPr="3F445012">
        <w:rPr>
          <w:b/>
          <w:bCs/>
          <w:sz w:val="24"/>
          <w:szCs w:val="24"/>
        </w:rPr>
        <w:t>identity” p.820</w:t>
      </w:r>
    </w:p>
    <w:p w14:paraId="686AD1B3" w14:textId="196E4E1A" w:rsidR="08A629D9" w:rsidRDefault="08A629D9" w:rsidP="3188D077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8A629D9">
        <w:rPr>
          <w:b/>
          <w:bCs/>
          <w:sz w:val="24"/>
          <w:szCs w:val="24"/>
        </w:rPr>
        <w:t xml:space="preserve">Edward </w:t>
      </w:r>
      <w:r w:rsidR="7218A52E" w:rsidRPr="7218A52E">
        <w:rPr>
          <w:b/>
          <w:bCs/>
          <w:sz w:val="24"/>
          <w:szCs w:val="24"/>
        </w:rPr>
        <w:t>Blyden p.</w:t>
      </w:r>
      <w:r w:rsidR="022DFEB0" w:rsidRPr="022DFEB0">
        <w:rPr>
          <w:b/>
          <w:bCs/>
          <w:sz w:val="24"/>
          <w:szCs w:val="24"/>
        </w:rPr>
        <w:t>821</w:t>
      </w:r>
    </w:p>
    <w:p w14:paraId="14BAFD9B" w14:textId="67E7B181" w:rsidR="00D63F49" w:rsidRDefault="003670C3" w:rsidP="00D63F49">
      <w:pPr>
        <w:rPr>
          <w:sz w:val="24"/>
          <w:szCs w:val="24"/>
        </w:rPr>
      </w:pPr>
      <w:r>
        <w:rPr>
          <w:bCs/>
          <w:sz w:val="24"/>
          <w:szCs w:val="24"/>
        </w:rPr>
        <w:t>13. Essential Question:</w:t>
      </w:r>
      <w:r w:rsidR="00D63F49">
        <w:rPr>
          <w:bCs/>
          <w:sz w:val="24"/>
          <w:szCs w:val="24"/>
        </w:rPr>
        <w:t xml:space="preserve"> </w:t>
      </w:r>
      <w:r w:rsidR="00D63F49" w:rsidRPr="22282539">
        <w:rPr>
          <w:sz w:val="24"/>
          <w:szCs w:val="24"/>
        </w:rPr>
        <w:t xml:space="preserve">In what respects were </w:t>
      </w:r>
      <w:r w:rsidR="00D63F49" w:rsidRPr="686499EF">
        <w:rPr>
          <w:sz w:val="24"/>
          <w:szCs w:val="24"/>
        </w:rPr>
        <w:t xml:space="preserve">colonized people more than </w:t>
      </w:r>
      <w:r w:rsidR="00D63F49" w:rsidRPr="112C2889">
        <w:rPr>
          <w:sz w:val="24"/>
          <w:szCs w:val="24"/>
        </w:rPr>
        <w:t xml:space="preserve">victims of </w:t>
      </w:r>
      <w:r w:rsidR="00D63F49" w:rsidRPr="36FA0D76">
        <w:rPr>
          <w:sz w:val="24"/>
          <w:szCs w:val="24"/>
        </w:rPr>
        <w:t xml:space="preserve">colonial </w:t>
      </w:r>
      <w:r w:rsidR="00D63F49" w:rsidRPr="112C2889">
        <w:rPr>
          <w:sz w:val="24"/>
          <w:szCs w:val="24"/>
        </w:rPr>
        <w:t xml:space="preserve">conquest and rule? </w:t>
      </w:r>
      <w:r w:rsidR="00D63F49" w:rsidRPr="5B0C681D">
        <w:rPr>
          <w:sz w:val="24"/>
          <w:szCs w:val="24"/>
        </w:rPr>
        <w:t xml:space="preserve">To what extent could they act in their own </w:t>
      </w:r>
      <w:r w:rsidR="00D63F49" w:rsidRPr="1FCD28FD">
        <w:rPr>
          <w:sz w:val="24"/>
          <w:szCs w:val="24"/>
        </w:rPr>
        <w:t>interests</w:t>
      </w:r>
      <w:r w:rsidR="00D63F49" w:rsidRPr="2D845792">
        <w:rPr>
          <w:sz w:val="24"/>
          <w:szCs w:val="24"/>
        </w:rPr>
        <w:t xml:space="preserve"> within </w:t>
      </w:r>
      <w:r w:rsidR="00D63F49" w:rsidRPr="003AC55F">
        <w:rPr>
          <w:sz w:val="24"/>
          <w:szCs w:val="24"/>
        </w:rPr>
        <w:t>the colonial situation</w:t>
      </w:r>
      <w:r w:rsidR="00D63F49" w:rsidRPr="33D34086">
        <w:rPr>
          <w:sz w:val="24"/>
          <w:szCs w:val="24"/>
        </w:rPr>
        <w:t>?</w:t>
      </w:r>
    </w:p>
    <w:p w14:paraId="74B430CF" w14:textId="7771F3D3" w:rsidR="00C0303C" w:rsidRPr="00BB2FD1" w:rsidRDefault="003670C3" w:rsidP="00C0303C">
      <w:pPr>
        <w:rPr>
          <w:sz w:val="24"/>
          <w:szCs w:val="24"/>
        </w:rPr>
      </w:pPr>
      <w:r>
        <w:rPr>
          <w:bCs/>
          <w:sz w:val="24"/>
          <w:szCs w:val="24"/>
        </w:rPr>
        <w:t>14.</w:t>
      </w:r>
      <w:r w:rsidR="00C0303C">
        <w:rPr>
          <w:bCs/>
          <w:sz w:val="24"/>
          <w:szCs w:val="24"/>
        </w:rPr>
        <w:t xml:space="preserve"> Causation: </w:t>
      </w:r>
      <w:r w:rsidR="00C0303C" w:rsidRPr="72E9C81F">
        <w:rPr>
          <w:sz w:val="24"/>
          <w:szCs w:val="24"/>
        </w:rPr>
        <w:t xml:space="preserve">How and why did Hinduism emerge </w:t>
      </w:r>
      <w:r w:rsidR="00C0303C" w:rsidRPr="7046B6B8">
        <w:rPr>
          <w:sz w:val="24"/>
          <w:szCs w:val="24"/>
        </w:rPr>
        <w:t xml:space="preserve">as a distinct </w:t>
      </w:r>
      <w:r w:rsidR="00C0303C" w:rsidRPr="6D416ACD">
        <w:rPr>
          <w:sz w:val="24"/>
          <w:szCs w:val="24"/>
        </w:rPr>
        <w:t xml:space="preserve">religious tradition during the </w:t>
      </w:r>
      <w:r w:rsidR="00C0303C" w:rsidRPr="4AACAEE9">
        <w:rPr>
          <w:sz w:val="24"/>
          <w:szCs w:val="24"/>
        </w:rPr>
        <w:t>colonial era in India?</w:t>
      </w:r>
    </w:p>
    <w:p w14:paraId="15C78906" w14:textId="6B5CA446" w:rsidR="003670C3" w:rsidRPr="00773725" w:rsidRDefault="003670C3" w:rsidP="007737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F0327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 Learning Objective:</w:t>
      </w:r>
      <w:r w:rsidR="004623E9">
        <w:rPr>
          <w:bCs/>
          <w:sz w:val="24"/>
          <w:szCs w:val="24"/>
        </w:rPr>
        <w:t xml:space="preserve"> Explain the relative significance of the effects of imperialism from 1750 to 1900.</w:t>
      </w:r>
    </w:p>
    <w:sectPr w:rsidR="003670C3" w:rsidRPr="00773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EE6"/>
    <w:multiLevelType w:val="hybridMultilevel"/>
    <w:tmpl w:val="FFFFFFFF"/>
    <w:lvl w:ilvl="0" w:tplc="5B3C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2E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49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3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62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A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A1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8D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08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F2F"/>
    <w:multiLevelType w:val="hybridMultilevel"/>
    <w:tmpl w:val="FFFFFFFF"/>
    <w:lvl w:ilvl="0" w:tplc="0C766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2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6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A8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08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8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0D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00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241"/>
    <w:multiLevelType w:val="hybridMultilevel"/>
    <w:tmpl w:val="FFFFFFFF"/>
    <w:lvl w:ilvl="0" w:tplc="3D62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AD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660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86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8F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28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AD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69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0533"/>
    <w:multiLevelType w:val="hybridMultilevel"/>
    <w:tmpl w:val="FFFFFFFF"/>
    <w:lvl w:ilvl="0" w:tplc="52F62E18">
      <w:start w:val="1"/>
      <w:numFmt w:val="decimal"/>
      <w:lvlText w:val="%1."/>
      <w:lvlJc w:val="left"/>
      <w:pPr>
        <w:ind w:left="720" w:hanging="360"/>
      </w:pPr>
    </w:lvl>
    <w:lvl w:ilvl="1" w:tplc="BAD2A9FA">
      <w:start w:val="1"/>
      <w:numFmt w:val="lowerLetter"/>
      <w:lvlText w:val="%2."/>
      <w:lvlJc w:val="left"/>
      <w:pPr>
        <w:ind w:left="1440" w:hanging="360"/>
      </w:pPr>
    </w:lvl>
    <w:lvl w:ilvl="2" w:tplc="612A0B58">
      <w:start w:val="1"/>
      <w:numFmt w:val="lowerRoman"/>
      <w:lvlText w:val="%3."/>
      <w:lvlJc w:val="right"/>
      <w:pPr>
        <w:ind w:left="2160" w:hanging="180"/>
      </w:pPr>
    </w:lvl>
    <w:lvl w:ilvl="3" w:tplc="9D7E7800">
      <w:start w:val="1"/>
      <w:numFmt w:val="decimal"/>
      <w:lvlText w:val="%4."/>
      <w:lvlJc w:val="left"/>
      <w:pPr>
        <w:ind w:left="2880" w:hanging="360"/>
      </w:pPr>
    </w:lvl>
    <w:lvl w:ilvl="4" w:tplc="125C9ED0">
      <w:start w:val="1"/>
      <w:numFmt w:val="lowerLetter"/>
      <w:lvlText w:val="%5."/>
      <w:lvlJc w:val="left"/>
      <w:pPr>
        <w:ind w:left="3600" w:hanging="360"/>
      </w:pPr>
    </w:lvl>
    <w:lvl w:ilvl="5" w:tplc="26A01C1A">
      <w:start w:val="1"/>
      <w:numFmt w:val="lowerRoman"/>
      <w:lvlText w:val="%6."/>
      <w:lvlJc w:val="right"/>
      <w:pPr>
        <w:ind w:left="4320" w:hanging="180"/>
      </w:pPr>
    </w:lvl>
    <w:lvl w:ilvl="6" w:tplc="61D6C364">
      <w:start w:val="1"/>
      <w:numFmt w:val="decimal"/>
      <w:lvlText w:val="%7."/>
      <w:lvlJc w:val="left"/>
      <w:pPr>
        <w:ind w:left="5040" w:hanging="360"/>
      </w:pPr>
    </w:lvl>
    <w:lvl w:ilvl="7" w:tplc="4B24059C">
      <w:start w:val="1"/>
      <w:numFmt w:val="lowerLetter"/>
      <w:lvlText w:val="%8."/>
      <w:lvlJc w:val="left"/>
      <w:pPr>
        <w:ind w:left="5760" w:hanging="360"/>
      </w:pPr>
    </w:lvl>
    <w:lvl w:ilvl="8" w:tplc="9ABA60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647C"/>
    <w:multiLevelType w:val="hybridMultilevel"/>
    <w:tmpl w:val="FFFFFFFF"/>
    <w:lvl w:ilvl="0" w:tplc="891E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E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2D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3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62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EF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46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07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50F5"/>
    <w:multiLevelType w:val="hybridMultilevel"/>
    <w:tmpl w:val="FFFFFFFF"/>
    <w:lvl w:ilvl="0" w:tplc="0CAE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AC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48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64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E4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84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0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9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A7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2053"/>
    <w:multiLevelType w:val="hybridMultilevel"/>
    <w:tmpl w:val="FFFFFFFF"/>
    <w:lvl w:ilvl="0" w:tplc="B34C0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29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6C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4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8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2C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E9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0BC3"/>
    <w:multiLevelType w:val="hybridMultilevel"/>
    <w:tmpl w:val="FFFFFFFF"/>
    <w:lvl w:ilvl="0" w:tplc="B83C4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EF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4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A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2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2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B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0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62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DC0"/>
    <w:multiLevelType w:val="hybridMultilevel"/>
    <w:tmpl w:val="FFFFFFFF"/>
    <w:lvl w:ilvl="0" w:tplc="FC6EB296">
      <w:start w:val="1"/>
      <w:numFmt w:val="decimal"/>
      <w:lvlText w:val="%1."/>
      <w:lvlJc w:val="left"/>
      <w:pPr>
        <w:ind w:left="720" w:hanging="360"/>
      </w:pPr>
    </w:lvl>
    <w:lvl w:ilvl="1" w:tplc="C122D1F6">
      <w:start w:val="1"/>
      <w:numFmt w:val="lowerLetter"/>
      <w:lvlText w:val="%2."/>
      <w:lvlJc w:val="left"/>
      <w:pPr>
        <w:ind w:left="1440" w:hanging="360"/>
      </w:pPr>
    </w:lvl>
    <w:lvl w:ilvl="2" w:tplc="69706460">
      <w:start w:val="1"/>
      <w:numFmt w:val="lowerRoman"/>
      <w:lvlText w:val="%3."/>
      <w:lvlJc w:val="right"/>
      <w:pPr>
        <w:ind w:left="2160" w:hanging="180"/>
      </w:pPr>
    </w:lvl>
    <w:lvl w:ilvl="3" w:tplc="48068848">
      <w:start w:val="1"/>
      <w:numFmt w:val="decimal"/>
      <w:lvlText w:val="%4."/>
      <w:lvlJc w:val="left"/>
      <w:pPr>
        <w:ind w:left="2880" w:hanging="360"/>
      </w:pPr>
    </w:lvl>
    <w:lvl w:ilvl="4" w:tplc="9508F6BC">
      <w:start w:val="1"/>
      <w:numFmt w:val="lowerLetter"/>
      <w:lvlText w:val="%5."/>
      <w:lvlJc w:val="left"/>
      <w:pPr>
        <w:ind w:left="3600" w:hanging="360"/>
      </w:pPr>
    </w:lvl>
    <w:lvl w:ilvl="5" w:tplc="32880DBA">
      <w:start w:val="1"/>
      <w:numFmt w:val="lowerRoman"/>
      <w:lvlText w:val="%6."/>
      <w:lvlJc w:val="right"/>
      <w:pPr>
        <w:ind w:left="4320" w:hanging="180"/>
      </w:pPr>
    </w:lvl>
    <w:lvl w:ilvl="6" w:tplc="FB64B1B6">
      <w:start w:val="1"/>
      <w:numFmt w:val="decimal"/>
      <w:lvlText w:val="%7."/>
      <w:lvlJc w:val="left"/>
      <w:pPr>
        <w:ind w:left="5040" w:hanging="360"/>
      </w:pPr>
    </w:lvl>
    <w:lvl w:ilvl="7" w:tplc="1C6EFDC4">
      <w:start w:val="1"/>
      <w:numFmt w:val="lowerLetter"/>
      <w:lvlText w:val="%8."/>
      <w:lvlJc w:val="left"/>
      <w:pPr>
        <w:ind w:left="5760" w:hanging="360"/>
      </w:pPr>
    </w:lvl>
    <w:lvl w:ilvl="8" w:tplc="0A327C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4BF7"/>
    <w:multiLevelType w:val="hybridMultilevel"/>
    <w:tmpl w:val="FFFFFFFF"/>
    <w:lvl w:ilvl="0" w:tplc="23C83364">
      <w:start w:val="1"/>
      <w:numFmt w:val="decimal"/>
      <w:lvlText w:val="%1."/>
      <w:lvlJc w:val="left"/>
      <w:pPr>
        <w:ind w:left="720" w:hanging="360"/>
      </w:pPr>
    </w:lvl>
    <w:lvl w:ilvl="1" w:tplc="C9D6AEE8">
      <w:start w:val="1"/>
      <w:numFmt w:val="lowerLetter"/>
      <w:lvlText w:val="%2."/>
      <w:lvlJc w:val="left"/>
      <w:pPr>
        <w:ind w:left="1440" w:hanging="360"/>
      </w:pPr>
    </w:lvl>
    <w:lvl w:ilvl="2" w:tplc="65723434">
      <w:start w:val="1"/>
      <w:numFmt w:val="lowerRoman"/>
      <w:lvlText w:val="%3."/>
      <w:lvlJc w:val="right"/>
      <w:pPr>
        <w:ind w:left="2160" w:hanging="180"/>
      </w:pPr>
    </w:lvl>
    <w:lvl w:ilvl="3" w:tplc="339EA028">
      <w:start w:val="1"/>
      <w:numFmt w:val="decimal"/>
      <w:lvlText w:val="%4."/>
      <w:lvlJc w:val="left"/>
      <w:pPr>
        <w:ind w:left="2880" w:hanging="360"/>
      </w:pPr>
    </w:lvl>
    <w:lvl w:ilvl="4" w:tplc="BD423F9E">
      <w:start w:val="1"/>
      <w:numFmt w:val="lowerLetter"/>
      <w:lvlText w:val="%5."/>
      <w:lvlJc w:val="left"/>
      <w:pPr>
        <w:ind w:left="3600" w:hanging="360"/>
      </w:pPr>
    </w:lvl>
    <w:lvl w:ilvl="5" w:tplc="E5B84BF8">
      <w:start w:val="1"/>
      <w:numFmt w:val="lowerRoman"/>
      <w:lvlText w:val="%6."/>
      <w:lvlJc w:val="right"/>
      <w:pPr>
        <w:ind w:left="4320" w:hanging="180"/>
      </w:pPr>
    </w:lvl>
    <w:lvl w:ilvl="6" w:tplc="CA9098CA">
      <w:start w:val="1"/>
      <w:numFmt w:val="decimal"/>
      <w:lvlText w:val="%7."/>
      <w:lvlJc w:val="left"/>
      <w:pPr>
        <w:ind w:left="5040" w:hanging="360"/>
      </w:pPr>
    </w:lvl>
    <w:lvl w:ilvl="7" w:tplc="E7403082">
      <w:start w:val="1"/>
      <w:numFmt w:val="lowerLetter"/>
      <w:lvlText w:val="%8."/>
      <w:lvlJc w:val="left"/>
      <w:pPr>
        <w:ind w:left="5760" w:hanging="360"/>
      </w:pPr>
    </w:lvl>
    <w:lvl w:ilvl="8" w:tplc="582CE8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2566"/>
    <w:multiLevelType w:val="hybridMultilevel"/>
    <w:tmpl w:val="FFFFFFFF"/>
    <w:lvl w:ilvl="0" w:tplc="D8F6F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2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C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C2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E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8F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8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4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63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B77"/>
    <w:multiLevelType w:val="hybridMultilevel"/>
    <w:tmpl w:val="FFFFFFFF"/>
    <w:lvl w:ilvl="0" w:tplc="C69A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0B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66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5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A0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A7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25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6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0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898"/>
    <w:multiLevelType w:val="hybridMultilevel"/>
    <w:tmpl w:val="FFFFFFFF"/>
    <w:lvl w:ilvl="0" w:tplc="23302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1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C5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3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4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4B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4C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A8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00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70EB7"/>
    <w:multiLevelType w:val="hybridMultilevel"/>
    <w:tmpl w:val="FFFFFFFF"/>
    <w:lvl w:ilvl="0" w:tplc="5D12E818">
      <w:start w:val="1"/>
      <w:numFmt w:val="decimal"/>
      <w:lvlText w:val="%1."/>
      <w:lvlJc w:val="left"/>
      <w:pPr>
        <w:ind w:left="720" w:hanging="360"/>
      </w:pPr>
    </w:lvl>
    <w:lvl w:ilvl="1" w:tplc="93E2B3C0">
      <w:start w:val="1"/>
      <w:numFmt w:val="lowerLetter"/>
      <w:lvlText w:val="%2."/>
      <w:lvlJc w:val="left"/>
      <w:pPr>
        <w:ind w:left="1440" w:hanging="360"/>
      </w:pPr>
    </w:lvl>
    <w:lvl w:ilvl="2" w:tplc="44AC0720">
      <w:start w:val="1"/>
      <w:numFmt w:val="lowerRoman"/>
      <w:lvlText w:val="%3."/>
      <w:lvlJc w:val="right"/>
      <w:pPr>
        <w:ind w:left="2160" w:hanging="180"/>
      </w:pPr>
    </w:lvl>
    <w:lvl w:ilvl="3" w:tplc="B56C8DB0">
      <w:start w:val="1"/>
      <w:numFmt w:val="decimal"/>
      <w:lvlText w:val="%4."/>
      <w:lvlJc w:val="left"/>
      <w:pPr>
        <w:ind w:left="2880" w:hanging="360"/>
      </w:pPr>
    </w:lvl>
    <w:lvl w:ilvl="4" w:tplc="04FEDD70">
      <w:start w:val="1"/>
      <w:numFmt w:val="lowerLetter"/>
      <w:lvlText w:val="%5."/>
      <w:lvlJc w:val="left"/>
      <w:pPr>
        <w:ind w:left="3600" w:hanging="360"/>
      </w:pPr>
    </w:lvl>
    <w:lvl w:ilvl="5" w:tplc="929E2054">
      <w:start w:val="1"/>
      <w:numFmt w:val="lowerRoman"/>
      <w:lvlText w:val="%6."/>
      <w:lvlJc w:val="right"/>
      <w:pPr>
        <w:ind w:left="4320" w:hanging="180"/>
      </w:pPr>
    </w:lvl>
    <w:lvl w:ilvl="6" w:tplc="9AC060E2">
      <w:start w:val="1"/>
      <w:numFmt w:val="decimal"/>
      <w:lvlText w:val="%7."/>
      <w:lvlJc w:val="left"/>
      <w:pPr>
        <w:ind w:left="5040" w:hanging="360"/>
      </w:pPr>
    </w:lvl>
    <w:lvl w:ilvl="7" w:tplc="3914115E">
      <w:start w:val="1"/>
      <w:numFmt w:val="lowerLetter"/>
      <w:lvlText w:val="%8."/>
      <w:lvlJc w:val="left"/>
      <w:pPr>
        <w:ind w:left="5760" w:hanging="360"/>
      </w:pPr>
    </w:lvl>
    <w:lvl w:ilvl="8" w:tplc="C4DE21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95532"/>
    <w:multiLevelType w:val="hybridMultilevel"/>
    <w:tmpl w:val="FFFFFFFF"/>
    <w:lvl w:ilvl="0" w:tplc="650CF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D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0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4A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2A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9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4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EC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095D"/>
    <w:multiLevelType w:val="hybridMultilevel"/>
    <w:tmpl w:val="FFFFFFFF"/>
    <w:lvl w:ilvl="0" w:tplc="ED8000D0">
      <w:start w:val="1"/>
      <w:numFmt w:val="decimal"/>
      <w:lvlText w:val="%1."/>
      <w:lvlJc w:val="left"/>
      <w:pPr>
        <w:ind w:left="720" w:hanging="360"/>
      </w:pPr>
    </w:lvl>
    <w:lvl w:ilvl="1" w:tplc="95206504">
      <w:start w:val="1"/>
      <w:numFmt w:val="lowerLetter"/>
      <w:lvlText w:val="%2."/>
      <w:lvlJc w:val="left"/>
      <w:pPr>
        <w:ind w:left="1440" w:hanging="360"/>
      </w:pPr>
    </w:lvl>
    <w:lvl w:ilvl="2" w:tplc="CC8827B4">
      <w:start w:val="1"/>
      <w:numFmt w:val="lowerRoman"/>
      <w:lvlText w:val="%3."/>
      <w:lvlJc w:val="right"/>
      <w:pPr>
        <w:ind w:left="2160" w:hanging="180"/>
      </w:pPr>
    </w:lvl>
    <w:lvl w:ilvl="3" w:tplc="7C982F18">
      <w:start w:val="1"/>
      <w:numFmt w:val="decimal"/>
      <w:lvlText w:val="%4."/>
      <w:lvlJc w:val="left"/>
      <w:pPr>
        <w:ind w:left="2880" w:hanging="360"/>
      </w:pPr>
    </w:lvl>
    <w:lvl w:ilvl="4" w:tplc="F856816E">
      <w:start w:val="1"/>
      <w:numFmt w:val="lowerLetter"/>
      <w:lvlText w:val="%5."/>
      <w:lvlJc w:val="left"/>
      <w:pPr>
        <w:ind w:left="3600" w:hanging="360"/>
      </w:pPr>
    </w:lvl>
    <w:lvl w:ilvl="5" w:tplc="C80AAC9A">
      <w:start w:val="1"/>
      <w:numFmt w:val="lowerRoman"/>
      <w:lvlText w:val="%6."/>
      <w:lvlJc w:val="right"/>
      <w:pPr>
        <w:ind w:left="4320" w:hanging="180"/>
      </w:pPr>
    </w:lvl>
    <w:lvl w:ilvl="6" w:tplc="1EA4C864">
      <w:start w:val="1"/>
      <w:numFmt w:val="decimal"/>
      <w:lvlText w:val="%7."/>
      <w:lvlJc w:val="left"/>
      <w:pPr>
        <w:ind w:left="5040" w:hanging="360"/>
      </w:pPr>
    </w:lvl>
    <w:lvl w:ilvl="7" w:tplc="28AE16B0">
      <w:start w:val="1"/>
      <w:numFmt w:val="lowerLetter"/>
      <w:lvlText w:val="%8."/>
      <w:lvlJc w:val="left"/>
      <w:pPr>
        <w:ind w:left="5760" w:hanging="360"/>
      </w:pPr>
    </w:lvl>
    <w:lvl w:ilvl="8" w:tplc="DF74F7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74C"/>
    <w:multiLevelType w:val="hybridMultilevel"/>
    <w:tmpl w:val="FFFFFFFF"/>
    <w:lvl w:ilvl="0" w:tplc="5CE2D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1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E3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61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A1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2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87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89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6BB1"/>
    <w:multiLevelType w:val="hybridMultilevel"/>
    <w:tmpl w:val="FFFFFFFF"/>
    <w:lvl w:ilvl="0" w:tplc="48B01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2E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ED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6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4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4B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4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09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A7B91"/>
    <w:multiLevelType w:val="hybridMultilevel"/>
    <w:tmpl w:val="FFFFFFFF"/>
    <w:lvl w:ilvl="0" w:tplc="6AAE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0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4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8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0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88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A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06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A8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64A27"/>
    <w:multiLevelType w:val="hybridMultilevel"/>
    <w:tmpl w:val="FFFFFFFF"/>
    <w:lvl w:ilvl="0" w:tplc="FFCA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0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0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89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E1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E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AD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C4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2F4"/>
    <w:multiLevelType w:val="hybridMultilevel"/>
    <w:tmpl w:val="FFFFFFFF"/>
    <w:lvl w:ilvl="0" w:tplc="DEBA4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A5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0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E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8A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24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E4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0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E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973D1"/>
    <w:multiLevelType w:val="hybridMultilevel"/>
    <w:tmpl w:val="FFFFFFFF"/>
    <w:lvl w:ilvl="0" w:tplc="E272E2A2">
      <w:start w:val="1"/>
      <w:numFmt w:val="decimal"/>
      <w:lvlText w:val="%1."/>
      <w:lvlJc w:val="left"/>
      <w:pPr>
        <w:ind w:left="720" w:hanging="360"/>
      </w:pPr>
    </w:lvl>
    <w:lvl w:ilvl="1" w:tplc="F08CD688">
      <w:start w:val="1"/>
      <w:numFmt w:val="lowerLetter"/>
      <w:lvlText w:val="%2."/>
      <w:lvlJc w:val="left"/>
      <w:pPr>
        <w:ind w:left="1440" w:hanging="360"/>
      </w:pPr>
    </w:lvl>
    <w:lvl w:ilvl="2" w:tplc="C8E21D30">
      <w:start w:val="1"/>
      <w:numFmt w:val="lowerRoman"/>
      <w:lvlText w:val="%3."/>
      <w:lvlJc w:val="right"/>
      <w:pPr>
        <w:ind w:left="2160" w:hanging="180"/>
      </w:pPr>
    </w:lvl>
    <w:lvl w:ilvl="3" w:tplc="FE8AA086">
      <w:start w:val="1"/>
      <w:numFmt w:val="decimal"/>
      <w:lvlText w:val="%4."/>
      <w:lvlJc w:val="left"/>
      <w:pPr>
        <w:ind w:left="2880" w:hanging="360"/>
      </w:pPr>
    </w:lvl>
    <w:lvl w:ilvl="4" w:tplc="D1D20E78">
      <w:start w:val="1"/>
      <w:numFmt w:val="lowerLetter"/>
      <w:lvlText w:val="%5."/>
      <w:lvlJc w:val="left"/>
      <w:pPr>
        <w:ind w:left="3600" w:hanging="360"/>
      </w:pPr>
    </w:lvl>
    <w:lvl w:ilvl="5" w:tplc="8A94C4F0">
      <w:start w:val="1"/>
      <w:numFmt w:val="lowerRoman"/>
      <w:lvlText w:val="%6."/>
      <w:lvlJc w:val="right"/>
      <w:pPr>
        <w:ind w:left="4320" w:hanging="180"/>
      </w:pPr>
    </w:lvl>
    <w:lvl w:ilvl="6" w:tplc="E38E48DC">
      <w:start w:val="1"/>
      <w:numFmt w:val="decimal"/>
      <w:lvlText w:val="%7."/>
      <w:lvlJc w:val="left"/>
      <w:pPr>
        <w:ind w:left="5040" w:hanging="360"/>
      </w:pPr>
    </w:lvl>
    <w:lvl w:ilvl="7" w:tplc="A0B25DAE">
      <w:start w:val="1"/>
      <w:numFmt w:val="lowerLetter"/>
      <w:lvlText w:val="%8."/>
      <w:lvlJc w:val="left"/>
      <w:pPr>
        <w:ind w:left="5760" w:hanging="360"/>
      </w:pPr>
    </w:lvl>
    <w:lvl w:ilvl="8" w:tplc="390281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33B89"/>
    <w:multiLevelType w:val="hybridMultilevel"/>
    <w:tmpl w:val="FFFFFFFF"/>
    <w:lvl w:ilvl="0" w:tplc="92CC3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4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EE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5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86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87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C6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A7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F561F"/>
    <w:multiLevelType w:val="hybridMultilevel"/>
    <w:tmpl w:val="FFFFFFFF"/>
    <w:lvl w:ilvl="0" w:tplc="57F6F2EE">
      <w:start w:val="1"/>
      <w:numFmt w:val="decimal"/>
      <w:lvlText w:val="%1."/>
      <w:lvlJc w:val="left"/>
      <w:pPr>
        <w:ind w:left="720" w:hanging="360"/>
      </w:pPr>
    </w:lvl>
    <w:lvl w:ilvl="1" w:tplc="3118BB38">
      <w:start w:val="1"/>
      <w:numFmt w:val="lowerLetter"/>
      <w:lvlText w:val="%2."/>
      <w:lvlJc w:val="left"/>
      <w:pPr>
        <w:ind w:left="1440" w:hanging="360"/>
      </w:pPr>
    </w:lvl>
    <w:lvl w:ilvl="2" w:tplc="01DA6E8E">
      <w:start w:val="1"/>
      <w:numFmt w:val="lowerRoman"/>
      <w:lvlText w:val="%3."/>
      <w:lvlJc w:val="right"/>
      <w:pPr>
        <w:ind w:left="2160" w:hanging="180"/>
      </w:pPr>
    </w:lvl>
    <w:lvl w:ilvl="3" w:tplc="A2AAF01C">
      <w:start w:val="1"/>
      <w:numFmt w:val="decimal"/>
      <w:lvlText w:val="%4."/>
      <w:lvlJc w:val="left"/>
      <w:pPr>
        <w:ind w:left="2880" w:hanging="360"/>
      </w:pPr>
    </w:lvl>
    <w:lvl w:ilvl="4" w:tplc="24180A64">
      <w:start w:val="1"/>
      <w:numFmt w:val="lowerLetter"/>
      <w:lvlText w:val="%5."/>
      <w:lvlJc w:val="left"/>
      <w:pPr>
        <w:ind w:left="3600" w:hanging="360"/>
      </w:pPr>
    </w:lvl>
    <w:lvl w:ilvl="5" w:tplc="014AF1E4">
      <w:start w:val="1"/>
      <w:numFmt w:val="lowerRoman"/>
      <w:lvlText w:val="%6."/>
      <w:lvlJc w:val="right"/>
      <w:pPr>
        <w:ind w:left="4320" w:hanging="180"/>
      </w:pPr>
    </w:lvl>
    <w:lvl w:ilvl="6" w:tplc="5D8EA9B6">
      <w:start w:val="1"/>
      <w:numFmt w:val="decimal"/>
      <w:lvlText w:val="%7."/>
      <w:lvlJc w:val="left"/>
      <w:pPr>
        <w:ind w:left="5040" w:hanging="360"/>
      </w:pPr>
    </w:lvl>
    <w:lvl w:ilvl="7" w:tplc="43BC1216">
      <w:start w:val="1"/>
      <w:numFmt w:val="lowerLetter"/>
      <w:lvlText w:val="%8."/>
      <w:lvlJc w:val="left"/>
      <w:pPr>
        <w:ind w:left="5760" w:hanging="360"/>
      </w:pPr>
    </w:lvl>
    <w:lvl w:ilvl="8" w:tplc="1AD0E9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2FC2"/>
    <w:multiLevelType w:val="hybridMultilevel"/>
    <w:tmpl w:val="FFFFFFFF"/>
    <w:lvl w:ilvl="0" w:tplc="E240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87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29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C5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B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8B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6B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E0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6D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3DC"/>
    <w:multiLevelType w:val="hybridMultilevel"/>
    <w:tmpl w:val="FFFFFFFF"/>
    <w:lvl w:ilvl="0" w:tplc="8274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EE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63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A9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83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3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2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29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1859"/>
    <w:multiLevelType w:val="hybridMultilevel"/>
    <w:tmpl w:val="FFFFFFFF"/>
    <w:lvl w:ilvl="0" w:tplc="942E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2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23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A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2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E7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86FA3"/>
    <w:multiLevelType w:val="hybridMultilevel"/>
    <w:tmpl w:val="FFFFFFFF"/>
    <w:lvl w:ilvl="0" w:tplc="42AC4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4B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4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1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E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3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2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4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69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92D26"/>
    <w:multiLevelType w:val="hybridMultilevel"/>
    <w:tmpl w:val="FFFFFFFF"/>
    <w:lvl w:ilvl="0" w:tplc="92BCC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C1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C7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8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EB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C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24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06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E6"/>
    <w:multiLevelType w:val="hybridMultilevel"/>
    <w:tmpl w:val="FFFFFFFF"/>
    <w:lvl w:ilvl="0" w:tplc="456A7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AE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E1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6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7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4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4E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4A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0D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277C5"/>
    <w:multiLevelType w:val="hybridMultilevel"/>
    <w:tmpl w:val="FFFFFFFF"/>
    <w:lvl w:ilvl="0" w:tplc="04F43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C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05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8D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0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E8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427E4"/>
    <w:multiLevelType w:val="hybridMultilevel"/>
    <w:tmpl w:val="FFFFFFFF"/>
    <w:lvl w:ilvl="0" w:tplc="FA6A3E24">
      <w:start w:val="1"/>
      <w:numFmt w:val="decimal"/>
      <w:lvlText w:val="%1."/>
      <w:lvlJc w:val="left"/>
      <w:pPr>
        <w:ind w:left="720" w:hanging="360"/>
      </w:pPr>
    </w:lvl>
    <w:lvl w:ilvl="1" w:tplc="6D524D56">
      <w:start w:val="1"/>
      <w:numFmt w:val="lowerLetter"/>
      <w:lvlText w:val="%2."/>
      <w:lvlJc w:val="left"/>
      <w:pPr>
        <w:ind w:left="1440" w:hanging="360"/>
      </w:pPr>
    </w:lvl>
    <w:lvl w:ilvl="2" w:tplc="560EE230">
      <w:start w:val="1"/>
      <w:numFmt w:val="lowerRoman"/>
      <w:lvlText w:val="%3."/>
      <w:lvlJc w:val="right"/>
      <w:pPr>
        <w:ind w:left="2160" w:hanging="180"/>
      </w:pPr>
    </w:lvl>
    <w:lvl w:ilvl="3" w:tplc="E160A2E8">
      <w:start w:val="1"/>
      <w:numFmt w:val="decimal"/>
      <w:lvlText w:val="%4."/>
      <w:lvlJc w:val="left"/>
      <w:pPr>
        <w:ind w:left="2880" w:hanging="360"/>
      </w:pPr>
    </w:lvl>
    <w:lvl w:ilvl="4" w:tplc="4EF80158">
      <w:start w:val="1"/>
      <w:numFmt w:val="lowerLetter"/>
      <w:lvlText w:val="%5."/>
      <w:lvlJc w:val="left"/>
      <w:pPr>
        <w:ind w:left="3600" w:hanging="360"/>
      </w:pPr>
    </w:lvl>
    <w:lvl w:ilvl="5" w:tplc="02BA1914">
      <w:start w:val="1"/>
      <w:numFmt w:val="lowerRoman"/>
      <w:lvlText w:val="%6."/>
      <w:lvlJc w:val="right"/>
      <w:pPr>
        <w:ind w:left="4320" w:hanging="180"/>
      </w:pPr>
    </w:lvl>
    <w:lvl w:ilvl="6" w:tplc="87DEBB3C">
      <w:start w:val="1"/>
      <w:numFmt w:val="decimal"/>
      <w:lvlText w:val="%7."/>
      <w:lvlJc w:val="left"/>
      <w:pPr>
        <w:ind w:left="5040" w:hanging="360"/>
      </w:pPr>
    </w:lvl>
    <w:lvl w:ilvl="7" w:tplc="9D6CC3D4">
      <w:start w:val="1"/>
      <w:numFmt w:val="lowerLetter"/>
      <w:lvlText w:val="%8."/>
      <w:lvlJc w:val="left"/>
      <w:pPr>
        <w:ind w:left="5760" w:hanging="360"/>
      </w:pPr>
    </w:lvl>
    <w:lvl w:ilvl="8" w:tplc="3DE85CA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D7FF3"/>
    <w:multiLevelType w:val="hybridMultilevel"/>
    <w:tmpl w:val="FFFFFFFF"/>
    <w:lvl w:ilvl="0" w:tplc="BA80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C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65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2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E4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86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40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2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16"/>
  </w:num>
  <w:num w:numId="5">
    <w:abstractNumId w:val="30"/>
  </w:num>
  <w:num w:numId="6">
    <w:abstractNumId w:val="31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27"/>
  </w:num>
  <w:num w:numId="13">
    <w:abstractNumId w:val="3"/>
  </w:num>
  <w:num w:numId="14">
    <w:abstractNumId w:val="21"/>
  </w:num>
  <w:num w:numId="15">
    <w:abstractNumId w:val="1"/>
  </w:num>
  <w:num w:numId="16">
    <w:abstractNumId w:val="25"/>
  </w:num>
  <w:num w:numId="17">
    <w:abstractNumId w:val="24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20"/>
  </w:num>
  <w:num w:numId="23">
    <w:abstractNumId w:val="28"/>
  </w:num>
  <w:num w:numId="24">
    <w:abstractNumId w:val="22"/>
  </w:num>
  <w:num w:numId="25">
    <w:abstractNumId w:val="17"/>
  </w:num>
  <w:num w:numId="26">
    <w:abstractNumId w:val="19"/>
  </w:num>
  <w:num w:numId="27">
    <w:abstractNumId w:val="13"/>
  </w:num>
  <w:num w:numId="28">
    <w:abstractNumId w:val="23"/>
  </w:num>
  <w:num w:numId="29">
    <w:abstractNumId w:val="4"/>
  </w:num>
  <w:num w:numId="30">
    <w:abstractNumId w:val="29"/>
  </w:num>
  <w:num w:numId="31">
    <w:abstractNumId w:val="12"/>
  </w:num>
  <w:num w:numId="32">
    <w:abstractNumId w:val="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1C0E2C"/>
    <w:rsid w:val="0000796C"/>
    <w:rsid w:val="0001219D"/>
    <w:rsid w:val="00015FFD"/>
    <w:rsid w:val="00030420"/>
    <w:rsid w:val="00042407"/>
    <w:rsid w:val="00054DFE"/>
    <w:rsid w:val="00057613"/>
    <w:rsid w:val="00064EA6"/>
    <w:rsid w:val="00071753"/>
    <w:rsid w:val="00075C1A"/>
    <w:rsid w:val="00087670"/>
    <w:rsid w:val="00095C92"/>
    <w:rsid w:val="000A0CD6"/>
    <w:rsid w:val="000A7533"/>
    <w:rsid w:val="000B0772"/>
    <w:rsid w:val="000B11B4"/>
    <w:rsid w:val="000B27EA"/>
    <w:rsid w:val="000E5E2C"/>
    <w:rsid w:val="00102EDE"/>
    <w:rsid w:val="0011617C"/>
    <w:rsid w:val="001161D4"/>
    <w:rsid w:val="001407F9"/>
    <w:rsid w:val="00147E2B"/>
    <w:rsid w:val="001520C8"/>
    <w:rsid w:val="0015389F"/>
    <w:rsid w:val="00156CE9"/>
    <w:rsid w:val="00171F51"/>
    <w:rsid w:val="00182B52"/>
    <w:rsid w:val="0018321D"/>
    <w:rsid w:val="001A7BB3"/>
    <w:rsid w:val="001C5AFC"/>
    <w:rsid w:val="001D684A"/>
    <w:rsid w:val="001E0A4E"/>
    <w:rsid w:val="001F3947"/>
    <w:rsid w:val="002120ED"/>
    <w:rsid w:val="00213687"/>
    <w:rsid w:val="002223A9"/>
    <w:rsid w:val="00231136"/>
    <w:rsid w:val="0025168C"/>
    <w:rsid w:val="00265263"/>
    <w:rsid w:val="0027185E"/>
    <w:rsid w:val="002946C3"/>
    <w:rsid w:val="002C1544"/>
    <w:rsid w:val="002E5D05"/>
    <w:rsid w:val="002F74B0"/>
    <w:rsid w:val="0030273C"/>
    <w:rsid w:val="00312B5F"/>
    <w:rsid w:val="003232B2"/>
    <w:rsid w:val="00325665"/>
    <w:rsid w:val="003264E0"/>
    <w:rsid w:val="003444DD"/>
    <w:rsid w:val="00360E07"/>
    <w:rsid w:val="00366DB4"/>
    <w:rsid w:val="003670C3"/>
    <w:rsid w:val="00377685"/>
    <w:rsid w:val="00393D7B"/>
    <w:rsid w:val="003A030A"/>
    <w:rsid w:val="003AC55F"/>
    <w:rsid w:val="003F26D7"/>
    <w:rsid w:val="00407B12"/>
    <w:rsid w:val="00410B8A"/>
    <w:rsid w:val="00432690"/>
    <w:rsid w:val="00433EF9"/>
    <w:rsid w:val="00461062"/>
    <w:rsid w:val="004623E9"/>
    <w:rsid w:val="004719F5"/>
    <w:rsid w:val="004770C0"/>
    <w:rsid w:val="00480CC0"/>
    <w:rsid w:val="004B29F0"/>
    <w:rsid w:val="004C2CE4"/>
    <w:rsid w:val="004D21CA"/>
    <w:rsid w:val="004D5589"/>
    <w:rsid w:val="004D7427"/>
    <w:rsid w:val="00500971"/>
    <w:rsid w:val="00501B5F"/>
    <w:rsid w:val="005075A9"/>
    <w:rsid w:val="00515716"/>
    <w:rsid w:val="005249F3"/>
    <w:rsid w:val="00525D97"/>
    <w:rsid w:val="00525E74"/>
    <w:rsid w:val="00526B4C"/>
    <w:rsid w:val="00533234"/>
    <w:rsid w:val="00545823"/>
    <w:rsid w:val="0055587F"/>
    <w:rsid w:val="00561CEF"/>
    <w:rsid w:val="00563673"/>
    <w:rsid w:val="00571277"/>
    <w:rsid w:val="0058128F"/>
    <w:rsid w:val="00582128"/>
    <w:rsid w:val="00582E57"/>
    <w:rsid w:val="0058461E"/>
    <w:rsid w:val="00585C09"/>
    <w:rsid w:val="00595086"/>
    <w:rsid w:val="005A1D7A"/>
    <w:rsid w:val="005C32BD"/>
    <w:rsid w:val="005D2F2C"/>
    <w:rsid w:val="005D54A0"/>
    <w:rsid w:val="005E2AFA"/>
    <w:rsid w:val="005E2BB0"/>
    <w:rsid w:val="005F41E7"/>
    <w:rsid w:val="00620640"/>
    <w:rsid w:val="00623820"/>
    <w:rsid w:val="00625C7B"/>
    <w:rsid w:val="00630D20"/>
    <w:rsid w:val="006414E5"/>
    <w:rsid w:val="00646CAF"/>
    <w:rsid w:val="006624CF"/>
    <w:rsid w:val="0067116D"/>
    <w:rsid w:val="00672F31"/>
    <w:rsid w:val="00674732"/>
    <w:rsid w:val="0067781E"/>
    <w:rsid w:val="00682362"/>
    <w:rsid w:val="00685446"/>
    <w:rsid w:val="00690DCD"/>
    <w:rsid w:val="00693032"/>
    <w:rsid w:val="006A70F1"/>
    <w:rsid w:val="006B40DD"/>
    <w:rsid w:val="006C02EC"/>
    <w:rsid w:val="006F6C9D"/>
    <w:rsid w:val="00701136"/>
    <w:rsid w:val="00707092"/>
    <w:rsid w:val="00715DF4"/>
    <w:rsid w:val="007212CB"/>
    <w:rsid w:val="00724ED7"/>
    <w:rsid w:val="00725AB9"/>
    <w:rsid w:val="0072667A"/>
    <w:rsid w:val="00731F5A"/>
    <w:rsid w:val="00747409"/>
    <w:rsid w:val="007627B4"/>
    <w:rsid w:val="00762CFC"/>
    <w:rsid w:val="007634CE"/>
    <w:rsid w:val="007649A3"/>
    <w:rsid w:val="007664A9"/>
    <w:rsid w:val="007667E4"/>
    <w:rsid w:val="00773725"/>
    <w:rsid w:val="007A047E"/>
    <w:rsid w:val="007B19C1"/>
    <w:rsid w:val="007C4B5F"/>
    <w:rsid w:val="007C53E3"/>
    <w:rsid w:val="00807E5B"/>
    <w:rsid w:val="00812A84"/>
    <w:rsid w:val="0081467F"/>
    <w:rsid w:val="0081470C"/>
    <w:rsid w:val="00854607"/>
    <w:rsid w:val="008575D2"/>
    <w:rsid w:val="0086046C"/>
    <w:rsid w:val="0087021C"/>
    <w:rsid w:val="00884A09"/>
    <w:rsid w:val="008B272E"/>
    <w:rsid w:val="008C31EE"/>
    <w:rsid w:val="008E2921"/>
    <w:rsid w:val="008F0FF9"/>
    <w:rsid w:val="0090082F"/>
    <w:rsid w:val="00901048"/>
    <w:rsid w:val="009118F9"/>
    <w:rsid w:val="00917377"/>
    <w:rsid w:val="00924EFB"/>
    <w:rsid w:val="00931969"/>
    <w:rsid w:val="00936690"/>
    <w:rsid w:val="00940582"/>
    <w:rsid w:val="0094297C"/>
    <w:rsid w:val="00951A99"/>
    <w:rsid w:val="00957889"/>
    <w:rsid w:val="009652E3"/>
    <w:rsid w:val="00965EA0"/>
    <w:rsid w:val="00965F76"/>
    <w:rsid w:val="00976E1C"/>
    <w:rsid w:val="00977DDB"/>
    <w:rsid w:val="009821B0"/>
    <w:rsid w:val="009A1E06"/>
    <w:rsid w:val="009B3957"/>
    <w:rsid w:val="009B3BBA"/>
    <w:rsid w:val="009E07FE"/>
    <w:rsid w:val="009E5633"/>
    <w:rsid w:val="00A03FAD"/>
    <w:rsid w:val="00A14489"/>
    <w:rsid w:val="00A212FB"/>
    <w:rsid w:val="00A436E6"/>
    <w:rsid w:val="00A4468B"/>
    <w:rsid w:val="00A75C34"/>
    <w:rsid w:val="00A77A16"/>
    <w:rsid w:val="00A8443D"/>
    <w:rsid w:val="00A961B6"/>
    <w:rsid w:val="00AA788B"/>
    <w:rsid w:val="00AB2BA5"/>
    <w:rsid w:val="00AB362B"/>
    <w:rsid w:val="00AB3867"/>
    <w:rsid w:val="00AC280D"/>
    <w:rsid w:val="00AC6305"/>
    <w:rsid w:val="00AD5FC9"/>
    <w:rsid w:val="00AF7EF3"/>
    <w:rsid w:val="00B02F4D"/>
    <w:rsid w:val="00B07F98"/>
    <w:rsid w:val="00B12EFA"/>
    <w:rsid w:val="00B27ADF"/>
    <w:rsid w:val="00B42758"/>
    <w:rsid w:val="00B4276E"/>
    <w:rsid w:val="00B5321B"/>
    <w:rsid w:val="00B552C7"/>
    <w:rsid w:val="00B63896"/>
    <w:rsid w:val="00B66529"/>
    <w:rsid w:val="00BB24AF"/>
    <w:rsid w:val="00BB2FD1"/>
    <w:rsid w:val="00BB5305"/>
    <w:rsid w:val="00C02081"/>
    <w:rsid w:val="00C0303C"/>
    <w:rsid w:val="00C05984"/>
    <w:rsid w:val="00C155BC"/>
    <w:rsid w:val="00C15EE1"/>
    <w:rsid w:val="00C237BE"/>
    <w:rsid w:val="00C24EB6"/>
    <w:rsid w:val="00C25C60"/>
    <w:rsid w:val="00C30C16"/>
    <w:rsid w:val="00C3488E"/>
    <w:rsid w:val="00C35603"/>
    <w:rsid w:val="00C36111"/>
    <w:rsid w:val="00C40546"/>
    <w:rsid w:val="00C45092"/>
    <w:rsid w:val="00C466C9"/>
    <w:rsid w:val="00C521F0"/>
    <w:rsid w:val="00C60B76"/>
    <w:rsid w:val="00C67044"/>
    <w:rsid w:val="00C71DD4"/>
    <w:rsid w:val="00C75AE8"/>
    <w:rsid w:val="00C7650C"/>
    <w:rsid w:val="00C8708C"/>
    <w:rsid w:val="00CC0DEF"/>
    <w:rsid w:val="00CC2B94"/>
    <w:rsid w:val="00CC73F2"/>
    <w:rsid w:val="00CE4A05"/>
    <w:rsid w:val="00CF68BB"/>
    <w:rsid w:val="00D35C8A"/>
    <w:rsid w:val="00D47C70"/>
    <w:rsid w:val="00D56304"/>
    <w:rsid w:val="00D63F49"/>
    <w:rsid w:val="00D67490"/>
    <w:rsid w:val="00D845E0"/>
    <w:rsid w:val="00D902AE"/>
    <w:rsid w:val="00DB49A9"/>
    <w:rsid w:val="00DD7170"/>
    <w:rsid w:val="00DE2F0D"/>
    <w:rsid w:val="00DF3BB1"/>
    <w:rsid w:val="00E007E9"/>
    <w:rsid w:val="00E13DA9"/>
    <w:rsid w:val="00E24517"/>
    <w:rsid w:val="00E25395"/>
    <w:rsid w:val="00E35ABC"/>
    <w:rsid w:val="00E437D5"/>
    <w:rsid w:val="00E450D8"/>
    <w:rsid w:val="00E502EF"/>
    <w:rsid w:val="00E60210"/>
    <w:rsid w:val="00E755FD"/>
    <w:rsid w:val="00E77F07"/>
    <w:rsid w:val="00E8542F"/>
    <w:rsid w:val="00E91B37"/>
    <w:rsid w:val="00EA54E2"/>
    <w:rsid w:val="00EA69E9"/>
    <w:rsid w:val="00EA7A09"/>
    <w:rsid w:val="00EB2609"/>
    <w:rsid w:val="00EC4B39"/>
    <w:rsid w:val="00ED31C6"/>
    <w:rsid w:val="00ED757C"/>
    <w:rsid w:val="00EE332D"/>
    <w:rsid w:val="00EE57BF"/>
    <w:rsid w:val="00EF75E2"/>
    <w:rsid w:val="00F03278"/>
    <w:rsid w:val="00F041E6"/>
    <w:rsid w:val="00F11053"/>
    <w:rsid w:val="00F17D55"/>
    <w:rsid w:val="00F24897"/>
    <w:rsid w:val="00F25171"/>
    <w:rsid w:val="00F34935"/>
    <w:rsid w:val="00F411EC"/>
    <w:rsid w:val="00F41698"/>
    <w:rsid w:val="00F654B2"/>
    <w:rsid w:val="00F7575E"/>
    <w:rsid w:val="00F7756C"/>
    <w:rsid w:val="00F854AB"/>
    <w:rsid w:val="00F927E5"/>
    <w:rsid w:val="00FA2452"/>
    <w:rsid w:val="00FD18C4"/>
    <w:rsid w:val="00FE66E8"/>
    <w:rsid w:val="00FF7ADF"/>
    <w:rsid w:val="012A01C1"/>
    <w:rsid w:val="0141730A"/>
    <w:rsid w:val="01A7F136"/>
    <w:rsid w:val="0203DC3E"/>
    <w:rsid w:val="0224BE55"/>
    <w:rsid w:val="022DFEB0"/>
    <w:rsid w:val="02DAF9B4"/>
    <w:rsid w:val="03876C94"/>
    <w:rsid w:val="03B8D81E"/>
    <w:rsid w:val="03DDC693"/>
    <w:rsid w:val="03E66022"/>
    <w:rsid w:val="063879D3"/>
    <w:rsid w:val="06636890"/>
    <w:rsid w:val="06D1565A"/>
    <w:rsid w:val="076A698C"/>
    <w:rsid w:val="08A629D9"/>
    <w:rsid w:val="094E211C"/>
    <w:rsid w:val="0984555C"/>
    <w:rsid w:val="09DA4FD8"/>
    <w:rsid w:val="0A1AE7D0"/>
    <w:rsid w:val="0A7E56FB"/>
    <w:rsid w:val="0AB63A7D"/>
    <w:rsid w:val="0AFC716F"/>
    <w:rsid w:val="0B46BCF9"/>
    <w:rsid w:val="0B6DCA4B"/>
    <w:rsid w:val="0BC9E0AE"/>
    <w:rsid w:val="0C15E4AF"/>
    <w:rsid w:val="0CA88544"/>
    <w:rsid w:val="0CE674FD"/>
    <w:rsid w:val="0E1C0E2C"/>
    <w:rsid w:val="0E9C4F92"/>
    <w:rsid w:val="0EB0726F"/>
    <w:rsid w:val="0EDBD325"/>
    <w:rsid w:val="104B4453"/>
    <w:rsid w:val="112C2889"/>
    <w:rsid w:val="1314B784"/>
    <w:rsid w:val="133F4C8E"/>
    <w:rsid w:val="13735305"/>
    <w:rsid w:val="1486F317"/>
    <w:rsid w:val="148C6CEE"/>
    <w:rsid w:val="16DF44F9"/>
    <w:rsid w:val="1808D46F"/>
    <w:rsid w:val="184D153E"/>
    <w:rsid w:val="19077D62"/>
    <w:rsid w:val="19242C7C"/>
    <w:rsid w:val="19634DDF"/>
    <w:rsid w:val="196FC043"/>
    <w:rsid w:val="1AA7748E"/>
    <w:rsid w:val="1B2720DA"/>
    <w:rsid w:val="1B867DCB"/>
    <w:rsid w:val="1C63325D"/>
    <w:rsid w:val="1C87A6C4"/>
    <w:rsid w:val="1CE1B595"/>
    <w:rsid w:val="1D2AEF74"/>
    <w:rsid w:val="1D936BFD"/>
    <w:rsid w:val="1F4DBED6"/>
    <w:rsid w:val="1F5885D2"/>
    <w:rsid w:val="1FB414C9"/>
    <w:rsid w:val="1FCD28FD"/>
    <w:rsid w:val="1FE8D26F"/>
    <w:rsid w:val="20177027"/>
    <w:rsid w:val="20B377F9"/>
    <w:rsid w:val="21274ED9"/>
    <w:rsid w:val="217B8861"/>
    <w:rsid w:val="22282539"/>
    <w:rsid w:val="224CAE0C"/>
    <w:rsid w:val="245EB490"/>
    <w:rsid w:val="24AB5426"/>
    <w:rsid w:val="24E0DAC3"/>
    <w:rsid w:val="24E89060"/>
    <w:rsid w:val="24F6A24A"/>
    <w:rsid w:val="2623B6D7"/>
    <w:rsid w:val="26A98624"/>
    <w:rsid w:val="271969CE"/>
    <w:rsid w:val="275832C8"/>
    <w:rsid w:val="2779DB0B"/>
    <w:rsid w:val="27AC4DA8"/>
    <w:rsid w:val="28A472B4"/>
    <w:rsid w:val="2A641409"/>
    <w:rsid w:val="2AE393FF"/>
    <w:rsid w:val="2B064DED"/>
    <w:rsid w:val="2C3788C4"/>
    <w:rsid w:val="2D639E78"/>
    <w:rsid w:val="2D845792"/>
    <w:rsid w:val="2DA69A6F"/>
    <w:rsid w:val="2E090D1F"/>
    <w:rsid w:val="2EA5A448"/>
    <w:rsid w:val="2EE13B7C"/>
    <w:rsid w:val="30166471"/>
    <w:rsid w:val="30441A2E"/>
    <w:rsid w:val="30F68CEE"/>
    <w:rsid w:val="312D47FB"/>
    <w:rsid w:val="3188D077"/>
    <w:rsid w:val="31E778EE"/>
    <w:rsid w:val="31FD565D"/>
    <w:rsid w:val="327A02B9"/>
    <w:rsid w:val="336E090A"/>
    <w:rsid w:val="33D34086"/>
    <w:rsid w:val="34334F37"/>
    <w:rsid w:val="343C8081"/>
    <w:rsid w:val="3511EC57"/>
    <w:rsid w:val="35F82528"/>
    <w:rsid w:val="3611FC8B"/>
    <w:rsid w:val="3675A089"/>
    <w:rsid w:val="36C9C658"/>
    <w:rsid w:val="36CB40B3"/>
    <w:rsid w:val="36FA0D76"/>
    <w:rsid w:val="38458414"/>
    <w:rsid w:val="38A77BF2"/>
    <w:rsid w:val="38FC2678"/>
    <w:rsid w:val="39D63787"/>
    <w:rsid w:val="39E5C47F"/>
    <w:rsid w:val="3A1C40C0"/>
    <w:rsid w:val="3A990F9E"/>
    <w:rsid w:val="3ABB8A64"/>
    <w:rsid w:val="3AF56F9C"/>
    <w:rsid w:val="3B19BA67"/>
    <w:rsid w:val="3B92601C"/>
    <w:rsid w:val="3C0C13BB"/>
    <w:rsid w:val="3C5B4D9F"/>
    <w:rsid w:val="3C901C01"/>
    <w:rsid w:val="3CD1DCB1"/>
    <w:rsid w:val="3D0CC5FF"/>
    <w:rsid w:val="3D697D0F"/>
    <w:rsid w:val="3F261E74"/>
    <w:rsid w:val="3F445012"/>
    <w:rsid w:val="3FDCB640"/>
    <w:rsid w:val="41F5E71B"/>
    <w:rsid w:val="423617B2"/>
    <w:rsid w:val="4261D2D3"/>
    <w:rsid w:val="42C44C5A"/>
    <w:rsid w:val="42DCC1FC"/>
    <w:rsid w:val="4386100C"/>
    <w:rsid w:val="44085087"/>
    <w:rsid w:val="45589BD6"/>
    <w:rsid w:val="45F98702"/>
    <w:rsid w:val="46CAE09E"/>
    <w:rsid w:val="47ACD3A0"/>
    <w:rsid w:val="4831888E"/>
    <w:rsid w:val="48410AEE"/>
    <w:rsid w:val="488E1189"/>
    <w:rsid w:val="48B1E01F"/>
    <w:rsid w:val="49EB3A52"/>
    <w:rsid w:val="4AACAEE9"/>
    <w:rsid w:val="4BA55D14"/>
    <w:rsid w:val="4BC56F06"/>
    <w:rsid w:val="4C004B5E"/>
    <w:rsid w:val="4C2D9180"/>
    <w:rsid w:val="4E4D47A5"/>
    <w:rsid w:val="4F9A4F20"/>
    <w:rsid w:val="4FCFBAD6"/>
    <w:rsid w:val="505875A7"/>
    <w:rsid w:val="5126A8B4"/>
    <w:rsid w:val="52B67A50"/>
    <w:rsid w:val="538339EA"/>
    <w:rsid w:val="53D4F72D"/>
    <w:rsid w:val="54E415C6"/>
    <w:rsid w:val="55310894"/>
    <w:rsid w:val="556E9C7F"/>
    <w:rsid w:val="559BB0CB"/>
    <w:rsid w:val="55ACCA40"/>
    <w:rsid w:val="55B91403"/>
    <w:rsid w:val="55FD4105"/>
    <w:rsid w:val="56077D7F"/>
    <w:rsid w:val="56802EC7"/>
    <w:rsid w:val="569E2F53"/>
    <w:rsid w:val="56A79E62"/>
    <w:rsid w:val="578C22D9"/>
    <w:rsid w:val="5A6CD3BE"/>
    <w:rsid w:val="5AF4DC30"/>
    <w:rsid w:val="5B0C681D"/>
    <w:rsid w:val="5CE77F04"/>
    <w:rsid w:val="5D366554"/>
    <w:rsid w:val="5D6E6CF2"/>
    <w:rsid w:val="5DD9CE28"/>
    <w:rsid w:val="5E018E78"/>
    <w:rsid w:val="5E4FA202"/>
    <w:rsid w:val="5F4E30AD"/>
    <w:rsid w:val="5F5242E7"/>
    <w:rsid w:val="5F658A68"/>
    <w:rsid w:val="5F82C821"/>
    <w:rsid w:val="6007BDD1"/>
    <w:rsid w:val="601823C7"/>
    <w:rsid w:val="6190163E"/>
    <w:rsid w:val="61BC7EA6"/>
    <w:rsid w:val="621ED50C"/>
    <w:rsid w:val="63B2020A"/>
    <w:rsid w:val="64D01F58"/>
    <w:rsid w:val="667CA26C"/>
    <w:rsid w:val="669B4A20"/>
    <w:rsid w:val="669EB317"/>
    <w:rsid w:val="66DDC26C"/>
    <w:rsid w:val="67F90BC4"/>
    <w:rsid w:val="686499EF"/>
    <w:rsid w:val="68AFDCDC"/>
    <w:rsid w:val="692074A4"/>
    <w:rsid w:val="696BEBC5"/>
    <w:rsid w:val="6A29B003"/>
    <w:rsid w:val="6AB123FA"/>
    <w:rsid w:val="6AB22AB1"/>
    <w:rsid w:val="6C6ADFB7"/>
    <w:rsid w:val="6D416ACD"/>
    <w:rsid w:val="6D468C97"/>
    <w:rsid w:val="6DE8C202"/>
    <w:rsid w:val="6DF10DB4"/>
    <w:rsid w:val="6E38A9E5"/>
    <w:rsid w:val="6E442340"/>
    <w:rsid w:val="6E655631"/>
    <w:rsid w:val="6EB5862E"/>
    <w:rsid w:val="7036EEB5"/>
    <w:rsid w:val="7046B6B8"/>
    <w:rsid w:val="7065F842"/>
    <w:rsid w:val="71CE0034"/>
    <w:rsid w:val="71E3C2FF"/>
    <w:rsid w:val="7218A52E"/>
    <w:rsid w:val="72E9C81F"/>
    <w:rsid w:val="73F04153"/>
    <w:rsid w:val="74950472"/>
    <w:rsid w:val="7539E992"/>
    <w:rsid w:val="75694614"/>
    <w:rsid w:val="77255FF4"/>
    <w:rsid w:val="78E50FFE"/>
    <w:rsid w:val="78F4D0E7"/>
    <w:rsid w:val="78F6DF50"/>
    <w:rsid w:val="79A8D7F1"/>
    <w:rsid w:val="7B02BCA3"/>
    <w:rsid w:val="7B4B4314"/>
    <w:rsid w:val="7C3ED2DA"/>
    <w:rsid w:val="7C497552"/>
    <w:rsid w:val="7CBED733"/>
    <w:rsid w:val="7CFE619D"/>
    <w:rsid w:val="7D126DB0"/>
    <w:rsid w:val="7DBD11AB"/>
    <w:rsid w:val="7E7340B3"/>
    <w:rsid w:val="7F0BD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0E2C"/>
  <w15:chartTrackingRefBased/>
  <w15:docId w15:val="{648005A7-7B09-4716-8C3F-BFFA2FE9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D8F7-2D1F-49DF-9F8E-7209180D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rte, Lynsey</dc:creator>
  <cp:keywords/>
  <dc:description/>
  <cp:lastModifiedBy>White, Kathryn</cp:lastModifiedBy>
  <cp:revision>43</cp:revision>
  <dcterms:created xsi:type="dcterms:W3CDTF">2019-07-03T15:32:00Z</dcterms:created>
  <dcterms:modified xsi:type="dcterms:W3CDTF">2020-07-29T13:51:00Z</dcterms:modified>
</cp:coreProperties>
</file>